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1DE" w:rsidRPr="003745B9" w:rsidRDefault="00703898" w:rsidP="003221DE">
      <w:pPr>
        <w:tabs>
          <w:tab w:val="left" w:pos="4301"/>
        </w:tabs>
        <w:rPr>
          <w:rFonts w:ascii="Arial" w:hAnsi="Arial" w:cs="Arial"/>
          <w:b/>
          <w:color w:val="333399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9115</wp:posOffset>
            </wp:positionH>
            <wp:positionV relativeFrom="page">
              <wp:posOffset>494030</wp:posOffset>
            </wp:positionV>
            <wp:extent cx="548640" cy="592455"/>
            <wp:effectExtent l="19050" t="0" r="3810" b="0"/>
            <wp:wrapNone/>
            <wp:docPr id="29" name="obrázek 29" descr="statni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tatni_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5B9">
        <w:rPr>
          <w:sz w:val="22"/>
          <w:szCs w:val="22"/>
        </w:rPr>
        <w:t xml:space="preserve">                                                                          </w:t>
      </w:r>
      <w:r w:rsidR="003221DE" w:rsidRPr="00517205">
        <w:rPr>
          <w:rFonts w:ascii="Arial" w:hAnsi="Arial" w:cs="Arial"/>
          <w:b/>
          <w:color w:val="333399"/>
          <w:sz w:val="22"/>
          <w:szCs w:val="22"/>
        </w:rPr>
        <w:t>Krajský úřad Královéhradeckého kraje</w:t>
      </w:r>
    </w:p>
    <w:p w:rsidR="00313A4F" w:rsidRPr="00313A4F" w:rsidRDefault="00313A4F" w:rsidP="003221DE">
      <w:pPr>
        <w:tabs>
          <w:tab w:val="left" w:pos="4301"/>
        </w:tabs>
        <w:rPr>
          <w:sz w:val="22"/>
          <w:szCs w:val="22"/>
        </w:rPr>
      </w:pPr>
    </w:p>
    <w:p w:rsidR="00B45096" w:rsidRDefault="00B45096" w:rsidP="003221DE">
      <w:pPr>
        <w:tabs>
          <w:tab w:val="left" w:pos="4301"/>
        </w:tabs>
        <w:rPr>
          <w:sz w:val="22"/>
          <w:szCs w:val="22"/>
        </w:rPr>
        <w:sectPr w:rsidR="00B45096" w:rsidSect="003221DE">
          <w:footerReference w:type="default" r:id="rId9"/>
          <w:pgSz w:w="11906" w:h="16838"/>
          <w:pgMar w:top="1258" w:right="1134" w:bottom="2157" w:left="1683" w:header="709" w:footer="645" w:gutter="0"/>
          <w:cols w:space="708"/>
          <w:formProt w:val="0"/>
          <w:docGrid w:linePitch="360"/>
        </w:sectPr>
      </w:pPr>
    </w:p>
    <w:p w:rsidR="008E5975" w:rsidRDefault="008E5975" w:rsidP="003221DE">
      <w:pPr>
        <w:tabs>
          <w:tab w:val="left" w:pos="4301"/>
        </w:tabs>
        <w:rPr>
          <w:sz w:val="22"/>
          <w:szCs w:val="22"/>
        </w:rPr>
      </w:pPr>
    </w:p>
    <w:p w:rsidR="009F2B87" w:rsidRPr="009F2B87" w:rsidRDefault="00B45096" w:rsidP="009F2B87">
      <w:pPr>
        <w:tabs>
          <w:tab w:val="left" w:pos="4301"/>
        </w:tabs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Text1"/>
      <w:r w:rsidR="005D4E9F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Vážený pan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5D4E9F">
        <w:rPr>
          <w:sz w:val="22"/>
          <w:szCs w:val="22"/>
        </w:rPr>
      </w:r>
      <w:r w:rsidR="005D4E9F">
        <w:rPr>
          <w:sz w:val="22"/>
          <w:szCs w:val="22"/>
        </w:rPr>
        <w:fldChar w:fldCharType="separate"/>
      </w:r>
      <w:r w:rsidR="003428A1">
        <w:rPr>
          <w:sz w:val="22"/>
          <w:szCs w:val="22"/>
        </w:rPr>
        <w:t>M</w:t>
      </w:r>
      <w:r w:rsidR="009F2B87" w:rsidRPr="009F2B87">
        <w:rPr>
          <w:sz w:val="22"/>
          <w:szCs w:val="22"/>
        </w:rPr>
        <w:t>ěstské úřady obcí</w:t>
      </w:r>
    </w:p>
    <w:p w:rsidR="009F2B87" w:rsidRPr="009F2B87" w:rsidRDefault="009F2B87" w:rsidP="009F2B87">
      <w:pPr>
        <w:tabs>
          <w:tab w:val="left" w:pos="4301"/>
        </w:tabs>
        <w:rPr>
          <w:sz w:val="22"/>
          <w:szCs w:val="22"/>
        </w:rPr>
      </w:pPr>
      <w:r w:rsidRPr="009F2B87">
        <w:rPr>
          <w:sz w:val="22"/>
          <w:szCs w:val="22"/>
        </w:rPr>
        <w:t xml:space="preserve">                                                                               s rozšířenou působností</w:t>
      </w:r>
    </w:p>
    <w:p w:rsidR="00B45096" w:rsidRDefault="009F2B87" w:rsidP="009F2B87">
      <w:pPr>
        <w:tabs>
          <w:tab w:val="left" w:pos="4301"/>
        </w:tabs>
        <w:rPr>
          <w:sz w:val="22"/>
          <w:szCs w:val="22"/>
        </w:rPr>
      </w:pPr>
      <w:r w:rsidRPr="009F2B87">
        <w:rPr>
          <w:sz w:val="22"/>
          <w:szCs w:val="22"/>
        </w:rPr>
        <w:t xml:space="preserve">                                                                               do rukou vedoucího odboru školství </w:t>
      </w:r>
      <w:r w:rsidR="005D4E9F">
        <w:rPr>
          <w:sz w:val="22"/>
          <w:szCs w:val="22"/>
        </w:rPr>
        <w:fldChar w:fldCharType="end"/>
      </w:r>
      <w:bookmarkEnd w:id="0"/>
    </w:p>
    <w:p w:rsidR="00B45096" w:rsidRDefault="00B45096" w:rsidP="003221DE">
      <w:pPr>
        <w:tabs>
          <w:tab w:val="left" w:pos="430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45096" w:rsidRDefault="00B45096" w:rsidP="00B45096">
      <w:pPr>
        <w:tabs>
          <w:tab w:val="left" w:pos="430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45096" w:rsidRPr="00313A4F" w:rsidRDefault="00B45096" w:rsidP="00B45096">
      <w:pPr>
        <w:tabs>
          <w:tab w:val="left" w:pos="4301"/>
        </w:tabs>
        <w:rPr>
          <w:sz w:val="18"/>
          <w:szCs w:val="18"/>
        </w:rPr>
      </w:pPr>
    </w:p>
    <w:p w:rsidR="003221DE" w:rsidRDefault="003221DE" w:rsidP="00535EE3">
      <w:pPr>
        <w:tabs>
          <w:tab w:val="left" w:pos="2057"/>
          <w:tab w:val="left" w:pos="4301"/>
          <w:tab w:val="left" w:pos="7740"/>
        </w:tabs>
        <w:rPr>
          <w:color w:val="333399"/>
          <w:sz w:val="22"/>
          <w:szCs w:val="22"/>
        </w:rPr>
      </w:pPr>
      <w:r w:rsidRPr="003221DE">
        <w:rPr>
          <w:rFonts w:ascii="Arial" w:hAnsi="Arial" w:cs="Arial"/>
          <w:color w:val="333399"/>
          <w:sz w:val="16"/>
          <w:szCs w:val="16"/>
        </w:rPr>
        <w:t xml:space="preserve">Váš dopis ze dne </w:t>
      </w:r>
      <w:r w:rsidRPr="003221DE">
        <w:rPr>
          <w:rFonts w:ascii="Arial" w:hAnsi="Arial" w:cs="Arial"/>
          <w:color w:val="FF0000"/>
          <w:sz w:val="16"/>
          <w:szCs w:val="16"/>
        </w:rPr>
        <w:t xml:space="preserve">| </w:t>
      </w:r>
      <w:r w:rsidRPr="003221DE">
        <w:rPr>
          <w:rFonts w:ascii="Arial" w:hAnsi="Arial" w:cs="Arial"/>
          <w:color w:val="333399"/>
          <w:sz w:val="16"/>
          <w:szCs w:val="16"/>
        </w:rPr>
        <w:t>Vaše značka (č. j.)</w:t>
      </w:r>
      <w:r w:rsidR="00535EE3" w:rsidRPr="003221DE">
        <w:rPr>
          <w:rFonts w:ascii="Arial" w:hAnsi="Arial" w:cs="Arial"/>
          <w:color w:val="333399"/>
          <w:sz w:val="16"/>
          <w:szCs w:val="16"/>
        </w:rPr>
        <w:tab/>
      </w:r>
      <w:r w:rsidRPr="003221DE">
        <w:rPr>
          <w:rFonts w:ascii="Arial" w:hAnsi="Arial" w:cs="Arial"/>
          <w:color w:val="333399"/>
          <w:sz w:val="16"/>
          <w:szCs w:val="16"/>
        </w:rPr>
        <w:t>Naše značka (č. j.)</w:t>
      </w:r>
      <w:r w:rsidR="00535EE3" w:rsidRPr="003221DE">
        <w:rPr>
          <w:rFonts w:ascii="Arial" w:hAnsi="Arial" w:cs="Arial"/>
          <w:color w:val="333399"/>
          <w:sz w:val="16"/>
          <w:szCs w:val="16"/>
        </w:rPr>
        <w:tab/>
      </w:r>
      <w:r w:rsidRPr="003221DE">
        <w:rPr>
          <w:rFonts w:ascii="Arial" w:hAnsi="Arial" w:cs="Arial"/>
          <w:color w:val="333399"/>
          <w:sz w:val="16"/>
          <w:szCs w:val="16"/>
        </w:rPr>
        <w:t>Hradec Králové</w:t>
      </w:r>
    </w:p>
    <w:p w:rsidR="00535EE3" w:rsidRDefault="00535EE3" w:rsidP="00535EE3">
      <w:pPr>
        <w:tabs>
          <w:tab w:val="left" w:pos="2057"/>
          <w:tab w:val="left" w:pos="4301"/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792F">
        <w:rPr>
          <w:sz w:val="22"/>
          <w:szCs w:val="22"/>
        </w:rPr>
        <w:t>27922</w:t>
      </w:r>
      <w:r w:rsidR="00BA4B28">
        <w:rPr>
          <w:sz w:val="22"/>
          <w:szCs w:val="22"/>
        </w:rPr>
        <w:t>/</w:t>
      </w:r>
      <w:r w:rsidR="00D049E8">
        <w:rPr>
          <w:sz w:val="22"/>
          <w:szCs w:val="22"/>
        </w:rPr>
        <w:t>SM/201</w:t>
      </w:r>
      <w:r w:rsidR="00224634">
        <w:rPr>
          <w:sz w:val="22"/>
          <w:szCs w:val="22"/>
        </w:rPr>
        <w:t>5</w:t>
      </w:r>
      <w:r>
        <w:rPr>
          <w:sz w:val="22"/>
          <w:szCs w:val="22"/>
        </w:rPr>
        <w:tab/>
      </w:r>
      <w:r w:rsidR="0087792F">
        <w:rPr>
          <w:sz w:val="22"/>
          <w:szCs w:val="22"/>
        </w:rPr>
        <w:t>26</w:t>
      </w:r>
      <w:r w:rsidR="00261104" w:rsidRPr="0087792F">
        <w:rPr>
          <w:sz w:val="22"/>
          <w:szCs w:val="22"/>
        </w:rPr>
        <w:t xml:space="preserve">. </w:t>
      </w:r>
      <w:r w:rsidR="00D049E8" w:rsidRPr="0087792F">
        <w:rPr>
          <w:sz w:val="22"/>
          <w:szCs w:val="22"/>
        </w:rPr>
        <w:t>10.</w:t>
      </w:r>
      <w:r w:rsidR="00261104" w:rsidRPr="0087792F">
        <w:rPr>
          <w:sz w:val="22"/>
          <w:szCs w:val="22"/>
        </w:rPr>
        <w:t xml:space="preserve"> </w:t>
      </w:r>
      <w:r w:rsidR="00801D05" w:rsidRPr="0087792F">
        <w:rPr>
          <w:sz w:val="22"/>
          <w:szCs w:val="22"/>
        </w:rPr>
        <w:t>201</w:t>
      </w:r>
      <w:r w:rsidR="00224634" w:rsidRPr="0087792F">
        <w:rPr>
          <w:sz w:val="22"/>
          <w:szCs w:val="22"/>
        </w:rPr>
        <w:t>5</w:t>
      </w:r>
    </w:p>
    <w:p w:rsidR="00535EE3" w:rsidRDefault="00535EE3" w:rsidP="00535EE3">
      <w:pPr>
        <w:tabs>
          <w:tab w:val="left" w:pos="4301"/>
        </w:tabs>
        <w:rPr>
          <w:sz w:val="22"/>
          <w:szCs w:val="22"/>
        </w:rPr>
      </w:pPr>
    </w:p>
    <w:p w:rsidR="00535EE3" w:rsidRPr="003221DE" w:rsidRDefault="003221DE" w:rsidP="003221DE">
      <w:pPr>
        <w:tabs>
          <w:tab w:val="left" w:pos="2057"/>
          <w:tab w:val="left" w:pos="4301"/>
          <w:tab w:val="left" w:pos="7740"/>
        </w:tabs>
        <w:rPr>
          <w:rFonts w:ascii="Arial" w:hAnsi="Arial" w:cs="Arial"/>
          <w:color w:val="333399"/>
          <w:sz w:val="16"/>
          <w:szCs w:val="16"/>
        </w:rPr>
      </w:pPr>
      <w:r>
        <w:rPr>
          <w:rFonts w:ascii="Arial" w:hAnsi="Arial" w:cs="Arial"/>
          <w:color w:val="333399"/>
          <w:sz w:val="16"/>
          <w:szCs w:val="16"/>
        </w:rPr>
        <w:t xml:space="preserve">Odbor </w:t>
      </w:r>
      <w:r w:rsidRPr="00FD0F1A">
        <w:rPr>
          <w:rFonts w:ascii="Arial" w:hAnsi="Arial" w:cs="Arial"/>
          <w:color w:val="FF0000"/>
          <w:sz w:val="18"/>
          <w:szCs w:val="18"/>
        </w:rPr>
        <w:t>|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color w:val="333399"/>
          <w:sz w:val="16"/>
          <w:szCs w:val="16"/>
        </w:rPr>
        <w:t>oddělení</w:t>
      </w:r>
      <w:r>
        <w:rPr>
          <w:rFonts w:ascii="Arial" w:hAnsi="Arial" w:cs="Arial"/>
          <w:color w:val="333399"/>
          <w:sz w:val="16"/>
          <w:szCs w:val="16"/>
        </w:rPr>
        <w:tab/>
      </w:r>
      <w:r>
        <w:rPr>
          <w:rFonts w:ascii="Arial" w:hAnsi="Arial" w:cs="Arial"/>
          <w:color w:val="333399"/>
          <w:sz w:val="16"/>
          <w:szCs w:val="16"/>
        </w:rPr>
        <w:tab/>
        <w:t xml:space="preserve">Vyřizuje </w:t>
      </w:r>
      <w:r w:rsidRPr="00FD0F1A">
        <w:rPr>
          <w:rFonts w:ascii="Arial" w:hAnsi="Arial" w:cs="Arial"/>
          <w:color w:val="FF0000"/>
          <w:sz w:val="18"/>
          <w:szCs w:val="18"/>
        </w:rPr>
        <w:t>|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color w:val="333399"/>
          <w:sz w:val="16"/>
          <w:szCs w:val="16"/>
        </w:rPr>
        <w:t xml:space="preserve">linka </w:t>
      </w:r>
      <w:r w:rsidRPr="00FD0F1A">
        <w:rPr>
          <w:rFonts w:ascii="Arial" w:hAnsi="Arial" w:cs="Arial"/>
          <w:color w:val="FF0000"/>
          <w:sz w:val="18"/>
          <w:szCs w:val="18"/>
        </w:rPr>
        <w:t>|</w:t>
      </w:r>
      <w:r>
        <w:rPr>
          <w:rFonts w:ascii="Arial" w:hAnsi="Arial" w:cs="Arial"/>
          <w:color w:val="333399"/>
          <w:sz w:val="16"/>
          <w:szCs w:val="16"/>
        </w:rPr>
        <w:t xml:space="preserve"> e-mail</w:t>
      </w:r>
    </w:p>
    <w:p w:rsidR="00535EE3" w:rsidRPr="00524FA4" w:rsidRDefault="005D4E9F" w:rsidP="00535EE3">
      <w:pPr>
        <w:tabs>
          <w:tab w:val="left" w:pos="2057"/>
          <w:tab w:val="left" w:pos="4301"/>
          <w:tab w:val="right" w:pos="8901"/>
        </w:tabs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35EE3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2362DB">
        <w:rPr>
          <w:rFonts w:ascii="Cambria Math" w:hAnsi="Cambria Math" w:cs="Cambria Math"/>
          <w:noProof/>
          <w:sz w:val="22"/>
          <w:szCs w:val="22"/>
        </w:rPr>
        <w:t>školství</w:t>
      </w:r>
      <w:r>
        <w:rPr>
          <w:sz w:val="22"/>
          <w:szCs w:val="22"/>
        </w:rPr>
        <w:fldChar w:fldCharType="end"/>
      </w:r>
      <w:r w:rsidR="002362DB">
        <w:rPr>
          <w:sz w:val="22"/>
          <w:szCs w:val="22"/>
        </w:rPr>
        <w:tab/>
      </w:r>
      <w:r w:rsidR="002362DB">
        <w:rPr>
          <w:sz w:val="22"/>
          <w:szCs w:val="22"/>
        </w:rPr>
        <w:tab/>
      </w:r>
      <w:r w:rsidR="008F41DD">
        <w:rPr>
          <w:sz w:val="22"/>
          <w:szCs w:val="22"/>
        </w:rPr>
        <w:t xml:space="preserve">Ing. </w:t>
      </w:r>
      <w:r w:rsidR="0087792F">
        <w:rPr>
          <w:sz w:val="22"/>
          <w:szCs w:val="22"/>
        </w:rPr>
        <w:t>D. Skoupilová</w:t>
      </w:r>
      <w:r w:rsidR="008F41DD">
        <w:rPr>
          <w:sz w:val="22"/>
          <w:szCs w:val="22"/>
        </w:rPr>
        <w:t xml:space="preserve">/ </w:t>
      </w:r>
      <w:r w:rsidR="0087792F">
        <w:rPr>
          <w:sz w:val="22"/>
          <w:szCs w:val="22"/>
        </w:rPr>
        <w:t>409</w:t>
      </w:r>
    </w:p>
    <w:p w:rsidR="00535EE3" w:rsidRDefault="005D4E9F" w:rsidP="00535EE3">
      <w:pPr>
        <w:tabs>
          <w:tab w:val="left" w:pos="4301"/>
        </w:tabs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535EE3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2362DB">
        <w:rPr>
          <w:rFonts w:ascii="Cambria Math" w:hAnsi="Cambria Math" w:cs="Cambria Math"/>
          <w:noProof/>
          <w:sz w:val="22"/>
          <w:szCs w:val="22"/>
        </w:rPr>
        <w:t>rozpočtu škol a školských zařízení</w:t>
      </w:r>
      <w:r>
        <w:rPr>
          <w:sz w:val="22"/>
          <w:szCs w:val="22"/>
        </w:rPr>
        <w:fldChar w:fldCharType="end"/>
      </w:r>
      <w:bookmarkEnd w:id="1"/>
      <w:r w:rsidR="00535EE3">
        <w:rPr>
          <w:sz w:val="22"/>
          <w:szCs w:val="22"/>
        </w:rPr>
        <w:tab/>
      </w:r>
      <w:r w:rsidR="0087792F">
        <w:rPr>
          <w:sz w:val="22"/>
          <w:szCs w:val="22"/>
        </w:rPr>
        <w:t>dskoupilova</w:t>
      </w:r>
      <w:r w:rsidR="00535EE3" w:rsidRPr="00524FA4">
        <w:rPr>
          <w:sz w:val="22"/>
          <w:szCs w:val="22"/>
        </w:rPr>
        <w:t>@kr-kralovehradecky.cz</w:t>
      </w:r>
    </w:p>
    <w:p w:rsidR="00313A4F" w:rsidRDefault="00313A4F" w:rsidP="00535EE3">
      <w:pPr>
        <w:tabs>
          <w:tab w:val="left" w:pos="4301"/>
        </w:tabs>
        <w:rPr>
          <w:sz w:val="22"/>
          <w:szCs w:val="22"/>
        </w:rPr>
      </w:pPr>
    </w:p>
    <w:p w:rsidR="00313A4F" w:rsidRDefault="00313A4F" w:rsidP="00626433">
      <w:pPr>
        <w:tabs>
          <w:tab w:val="left" w:pos="4301"/>
        </w:tabs>
        <w:rPr>
          <w:sz w:val="22"/>
          <w:szCs w:val="22"/>
        </w:rPr>
      </w:pPr>
    </w:p>
    <w:p w:rsidR="00DE0F31" w:rsidRPr="00DE5ACB" w:rsidRDefault="00DE5ACB" w:rsidP="00DE5ACB">
      <w:pPr>
        <w:tabs>
          <w:tab w:val="left" w:pos="6345"/>
        </w:tabs>
        <w:spacing w:after="60"/>
        <w:rPr>
          <w:b/>
          <w:bCs/>
          <w:sz w:val="26"/>
          <w:szCs w:val="26"/>
        </w:rPr>
      </w:pPr>
      <w:r w:rsidRPr="00DE5ACB">
        <w:rPr>
          <w:b/>
          <w:bCs/>
          <w:sz w:val="26"/>
          <w:szCs w:val="26"/>
        </w:rPr>
        <w:t xml:space="preserve">Sběr </w:t>
      </w:r>
      <w:r w:rsidR="00DE0F31" w:rsidRPr="00DE5ACB">
        <w:rPr>
          <w:b/>
          <w:bCs/>
          <w:sz w:val="26"/>
          <w:szCs w:val="26"/>
        </w:rPr>
        <w:t>podkladů o výkonech školního stravování k 31. 10. 20</w:t>
      </w:r>
      <w:r w:rsidR="00D049E8">
        <w:rPr>
          <w:b/>
          <w:bCs/>
          <w:sz w:val="26"/>
          <w:szCs w:val="26"/>
        </w:rPr>
        <w:t>1</w:t>
      </w:r>
      <w:r w:rsidR="00224634">
        <w:rPr>
          <w:b/>
          <w:bCs/>
          <w:sz w:val="26"/>
          <w:szCs w:val="26"/>
        </w:rPr>
        <w:t>5</w:t>
      </w:r>
    </w:p>
    <w:p w:rsidR="00DE5ACB" w:rsidRDefault="00DE5ACB" w:rsidP="00436BD0">
      <w:pPr>
        <w:tabs>
          <w:tab w:val="left" w:pos="6345"/>
        </w:tabs>
        <w:rPr>
          <w:b/>
          <w:sz w:val="28"/>
          <w:szCs w:val="28"/>
        </w:rPr>
      </w:pPr>
    </w:p>
    <w:p w:rsidR="00D049E8" w:rsidRDefault="00D049E8" w:rsidP="00436BD0">
      <w:pPr>
        <w:tabs>
          <w:tab w:val="left" w:pos="6345"/>
        </w:tabs>
        <w:rPr>
          <w:b/>
          <w:sz w:val="28"/>
          <w:szCs w:val="28"/>
        </w:rPr>
      </w:pPr>
    </w:p>
    <w:p w:rsidR="00436BD0" w:rsidRDefault="00436BD0" w:rsidP="00436BD0">
      <w:pPr>
        <w:tabs>
          <w:tab w:val="left" w:pos="6345"/>
        </w:tabs>
      </w:pPr>
      <w:r>
        <w:t xml:space="preserve">Vážená paní vedoucí, </w:t>
      </w:r>
    </w:p>
    <w:p w:rsidR="00436BD0" w:rsidRDefault="00436BD0" w:rsidP="00436BD0">
      <w:pPr>
        <w:tabs>
          <w:tab w:val="left" w:pos="6345"/>
        </w:tabs>
      </w:pPr>
      <w:r>
        <w:t xml:space="preserve">Vážený pane vedoucí, </w:t>
      </w:r>
    </w:p>
    <w:p w:rsidR="00B53334" w:rsidRDefault="00C76D94" w:rsidP="00A407DA">
      <w:pPr>
        <w:tabs>
          <w:tab w:val="left" w:pos="6345"/>
        </w:tabs>
        <w:spacing w:before="120" w:after="60"/>
        <w:jc w:val="both"/>
        <w:rPr>
          <w:bCs/>
        </w:rPr>
      </w:pPr>
      <w:r>
        <w:rPr>
          <w:bCs/>
        </w:rPr>
        <w:t>d</w:t>
      </w:r>
      <w:r w:rsidR="00B53334">
        <w:rPr>
          <w:bCs/>
        </w:rPr>
        <w:t xml:space="preserve">ovolte, abychom se na Vás obrátili se žádostí o součinnost při </w:t>
      </w:r>
      <w:r w:rsidR="00D049E8" w:rsidRPr="0022341B">
        <w:rPr>
          <w:b/>
          <w:bCs/>
        </w:rPr>
        <w:t xml:space="preserve">sběru podkladů </w:t>
      </w:r>
      <w:r w:rsidR="0022341B" w:rsidRPr="0022341B">
        <w:rPr>
          <w:b/>
          <w:bCs/>
        </w:rPr>
        <w:t>o výkonech školního stravování k 31.</w:t>
      </w:r>
      <w:r w:rsidR="009429BA">
        <w:rPr>
          <w:b/>
          <w:bCs/>
        </w:rPr>
        <w:t xml:space="preserve"> </w:t>
      </w:r>
      <w:r w:rsidR="0022341B" w:rsidRPr="0022341B">
        <w:rPr>
          <w:b/>
          <w:bCs/>
        </w:rPr>
        <w:t>10.</w:t>
      </w:r>
      <w:r w:rsidR="009429BA">
        <w:rPr>
          <w:b/>
          <w:bCs/>
        </w:rPr>
        <w:t xml:space="preserve"> </w:t>
      </w:r>
      <w:proofErr w:type="gramStart"/>
      <w:r w:rsidR="0022341B" w:rsidRPr="0022341B">
        <w:rPr>
          <w:b/>
          <w:bCs/>
        </w:rPr>
        <w:t>201</w:t>
      </w:r>
      <w:r w:rsidR="00224634">
        <w:rPr>
          <w:b/>
          <w:bCs/>
        </w:rPr>
        <w:t>5</w:t>
      </w:r>
      <w:r w:rsidR="0022341B">
        <w:rPr>
          <w:bCs/>
        </w:rPr>
        <w:t xml:space="preserve">  </w:t>
      </w:r>
      <w:r w:rsidR="00B45E6B">
        <w:rPr>
          <w:bCs/>
        </w:rPr>
        <w:t>pro</w:t>
      </w:r>
      <w:proofErr w:type="gramEnd"/>
      <w:r w:rsidR="00B45E6B">
        <w:rPr>
          <w:bCs/>
        </w:rPr>
        <w:t xml:space="preserve"> zpracování rozpočtu </w:t>
      </w:r>
      <w:r w:rsidR="00B82480">
        <w:rPr>
          <w:bCs/>
        </w:rPr>
        <w:t xml:space="preserve">dotace na přímé NIV </w:t>
      </w:r>
      <w:r w:rsidR="00B45E6B">
        <w:rPr>
          <w:bCs/>
        </w:rPr>
        <w:t xml:space="preserve">r. </w:t>
      </w:r>
      <w:r w:rsidR="00801D05">
        <w:rPr>
          <w:bCs/>
        </w:rPr>
        <w:t>201</w:t>
      </w:r>
      <w:r w:rsidR="00224634">
        <w:rPr>
          <w:bCs/>
        </w:rPr>
        <w:t>6</w:t>
      </w:r>
      <w:r w:rsidR="0022341B">
        <w:rPr>
          <w:bCs/>
        </w:rPr>
        <w:t>.</w:t>
      </w:r>
    </w:p>
    <w:p w:rsidR="002B094A" w:rsidRPr="005A3E3B" w:rsidRDefault="00B53334" w:rsidP="002B094A">
      <w:pPr>
        <w:pStyle w:val="Zkladntext"/>
        <w:spacing w:before="120" w:after="120"/>
        <w:jc w:val="both"/>
        <w:rPr>
          <w:b w:val="0"/>
          <w:bCs w:val="0"/>
        </w:rPr>
      </w:pPr>
      <w:r>
        <w:t>V současné době probíhá zpracování výkazu</w:t>
      </w:r>
      <w:r w:rsidR="009D05B1" w:rsidRPr="009D05B1">
        <w:t xml:space="preserve"> Z 17-01 „O činnosti zařízení školního stravování podle stavu k 31. 10. </w:t>
      </w:r>
      <w:r w:rsidR="00801D05">
        <w:t>201</w:t>
      </w:r>
      <w:r w:rsidR="00224634">
        <w:t>5</w:t>
      </w:r>
      <w:r w:rsidR="00D049E8">
        <w:t>“</w:t>
      </w:r>
      <w:r>
        <w:t>.</w:t>
      </w:r>
      <w:r w:rsidR="009D05B1" w:rsidRPr="009D05B1">
        <w:t xml:space="preserve"> </w:t>
      </w:r>
      <w:r w:rsidR="002B094A" w:rsidRPr="0087792F">
        <w:rPr>
          <w:b w:val="0"/>
          <w:bCs w:val="0"/>
        </w:rPr>
        <w:t>Výkaz o činnosti zařízení školního stravování k </w:t>
      </w:r>
      <w:proofErr w:type="gramStart"/>
      <w:r w:rsidR="002B094A" w:rsidRPr="0087792F">
        <w:rPr>
          <w:b w:val="0"/>
          <w:bCs w:val="0"/>
        </w:rPr>
        <w:t>31.10.2015</w:t>
      </w:r>
      <w:proofErr w:type="gramEnd"/>
      <w:r w:rsidR="002B094A" w:rsidRPr="0087792F">
        <w:rPr>
          <w:b w:val="0"/>
          <w:bCs w:val="0"/>
        </w:rPr>
        <w:t xml:space="preserve"> byl </w:t>
      </w:r>
      <w:r w:rsidR="002B094A" w:rsidRPr="0087792F">
        <w:rPr>
          <w:bCs w:val="0"/>
        </w:rPr>
        <w:t>aktualizován</w:t>
      </w:r>
      <w:r w:rsidR="002B094A" w:rsidRPr="0087792F">
        <w:rPr>
          <w:b w:val="0"/>
          <w:bCs w:val="0"/>
        </w:rPr>
        <w:t xml:space="preserve"> o počet zapsaných strávníků v režimu dietního stravování v oddíle I.</w:t>
      </w:r>
      <w:r w:rsidR="0087792F">
        <w:rPr>
          <w:b w:val="0"/>
          <w:bCs w:val="0"/>
        </w:rPr>
        <w:t xml:space="preserve"> (číslo řádku 0101a)</w:t>
      </w:r>
      <w:r w:rsidR="002B094A" w:rsidRPr="0087792F">
        <w:rPr>
          <w:b w:val="0"/>
          <w:bCs w:val="0"/>
        </w:rPr>
        <w:t xml:space="preserve"> a v oddíle III. počet vydaných  a uvařených  jídel ( sl. 3b. a 5b.).</w:t>
      </w:r>
    </w:p>
    <w:p w:rsidR="009D05B1" w:rsidRPr="009D05B1" w:rsidRDefault="002B094A" w:rsidP="00A407DA">
      <w:pPr>
        <w:tabs>
          <w:tab w:val="left" w:pos="6345"/>
        </w:tabs>
        <w:spacing w:before="120" w:after="60"/>
        <w:jc w:val="both"/>
        <w:rPr>
          <w:bCs/>
        </w:rPr>
      </w:pPr>
      <w:r>
        <w:rPr>
          <w:bCs/>
        </w:rPr>
        <w:t>O</w:t>
      </w:r>
      <w:r w:rsidR="00B53334">
        <w:rPr>
          <w:bCs/>
        </w:rPr>
        <w:t>bracíme se</w:t>
      </w:r>
      <w:r>
        <w:rPr>
          <w:bCs/>
        </w:rPr>
        <w:t xml:space="preserve"> na Vás se</w:t>
      </w:r>
      <w:r w:rsidR="00B53334">
        <w:rPr>
          <w:bCs/>
        </w:rPr>
        <w:t xml:space="preserve"> žádostí o </w:t>
      </w:r>
      <w:r w:rsidR="00B53334" w:rsidRPr="009D05B1">
        <w:rPr>
          <w:bCs/>
        </w:rPr>
        <w:t>p</w:t>
      </w:r>
      <w:r w:rsidR="00783F15">
        <w:rPr>
          <w:bCs/>
        </w:rPr>
        <w:t>ředá</w:t>
      </w:r>
      <w:r w:rsidR="00B53334" w:rsidRPr="009D05B1">
        <w:rPr>
          <w:bCs/>
        </w:rPr>
        <w:t xml:space="preserve">ní podkladů </w:t>
      </w:r>
      <w:r w:rsidR="00B53334">
        <w:rPr>
          <w:bCs/>
        </w:rPr>
        <w:t xml:space="preserve">týkajících se školního stravování. Podklady budou zpracovány do </w:t>
      </w:r>
      <w:r w:rsidRPr="0087792F">
        <w:rPr>
          <w:b/>
          <w:bCs/>
        </w:rPr>
        <w:t>aktualizované</w:t>
      </w:r>
      <w:r w:rsidR="00B53334">
        <w:rPr>
          <w:bCs/>
        </w:rPr>
        <w:t xml:space="preserve"> </w:t>
      </w:r>
      <w:r w:rsidR="009D05B1" w:rsidRPr="009D05B1">
        <w:rPr>
          <w:bCs/>
        </w:rPr>
        <w:t>tabulky „Počty p</w:t>
      </w:r>
      <w:r w:rsidR="00801D05">
        <w:rPr>
          <w:bCs/>
        </w:rPr>
        <w:t>řipravovaných jídel v říjnu 201</w:t>
      </w:r>
      <w:r w:rsidR="00224634">
        <w:rPr>
          <w:bCs/>
        </w:rPr>
        <w:t>5</w:t>
      </w:r>
      <w:r w:rsidR="009D05B1">
        <w:rPr>
          <w:bCs/>
        </w:rPr>
        <w:t>“</w:t>
      </w:r>
      <w:r w:rsidR="00D049E8">
        <w:rPr>
          <w:bCs/>
        </w:rPr>
        <w:t xml:space="preserve">. </w:t>
      </w:r>
      <w:r w:rsidR="00B53334">
        <w:rPr>
          <w:bCs/>
        </w:rPr>
        <w:t xml:space="preserve">Předání údajů o stravování pro rozpočet souběžně s výkazem Z17-01 by mělo napomoci </w:t>
      </w:r>
      <w:r w:rsidR="003B0551">
        <w:rPr>
          <w:bCs/>
        </w:rPr>
        <w:t>snazšímu vyhotovení podkladů.</w:t>
      </w:r>
    </w:p>
    <w:p w:rsidR="00AB5355" w:rsidRPr="00A407DA" w:rsidRDefault="00AB5355" w:rsidP="00A407DA">
      <w:pPr>
        <w:tabs>
          <w:tab w:val="left" w:pos="6345"/>
        </w:tabs>
        <w:spacing w:before="120"/>
        <w:jc w:val="both"/>
        <w:rPr>
          <w:bCs/>
        </w:rPr>
      </w:pPr>
      <w:r w:rsidRPr="00AB5355">
        <w:rPr>
          <w:bCs/>
        </w:rPr>
        <w:t>OŠ KÚ při rozpisu rozpočtu opět využije ustanovení §4 odst</w:t>
      </w:r>
      <w:r w:rsidR="00DE5ACB">
        <w:rPr>
          <w:bCs/>
        </w:rPr>
        <w:t>.</w:t>
      </w:r>
      <w:r w:rsidRPr="00AB5355">
        <w:rPr>
          <w:bCs/>
        </w:rPr>
        <w:t xml:space="preserve"> 9 vyhlášky č. 492/2005 Sb.</w:t>
      </w:r>
      <w:r w:rsidR="003B0551">
        <w:rPr>
          <w:bCs/>
        </w:rPr>
        <w:t>, v platném znění.</w:t>
      </w:r>
      <w:r w:rsidRPr="00AB5355">
        <w:rPr>
          <w:bCs/>
        </w:rPr>
        <w:t xml:space="preserve"> </w:t>
      </w:r>
      <w:r w:rsidR="00E17263">
        <w:rPr>
          <w:bCs/>
        </w:rPr>
        <w:t xml:space="preserve">Naše zadání je totožné s předcházejícími roky. </w:t>
      </w:r>
      <w:r w:rsidRPr="00A407DA">
        <w:rPr>
          <w:bCs/>
        </w:rPr>
        <w:t xml:space="preserve">Rámcové údaje pro výpočet průměrného počtu strávníků jsou obsaženy v zahajovacích výkazech </w:t>
      </w:r>
      <w:r w:rsidRPr="00C94304">
        <w:rPr>
          <w:bCs/>
          <w:color w:val="000000"/>
        </w:rPr>
        <w:t>Z 17-01 v oddílu III. sloupec 3a a 5a,</w:t>
      </w:r>
      <w:r w:rsidRPr="00A407DA">
        <w:rPr>
          <w:bCs/>
        </w:rPr>
        <w:t xml:space="preserve"> nikoliv však v potřebném členění. Pro stanovení korektního p</w:t>
      </w:r>
      <w:r w:rsidR="00B53334">
        <w:rPr>
          <w:bCs/>
        </w:rPr>
        <w:t>růměrného počtu strávníků dále použijeme</w:t>
      </w:r>
      <w:r w:rsidRPr="00A407DA">
        <w:rPr>
          <w:bCs/>
        </w:rPr>
        <w:t xml:space="preserve"> počet dní, ve kterých byla ŠJ v měsíci říjnu 20</w:t>
      </w:r>
      <w:r w:rsidR="00D049E8">
        <w:rPr>
          <w:bCs/>
        </w:rPr>
        <w:t>1</w:t>
      </w:r>
      <w:r w:rsidR="00224634">
        <w:rPr>
          <w:bCs/>
        </w:rPr>
        <w:t>5</w:t>
      </w:r>
      <w:r w:rsidRPr="00A407DA">
        <w:rPr>
          <w:bCs/>
        </w:rPr>
        <w:t xml:space="preserve"> pro jednotlivé kategorie v provozu (může se lišit od počtu pracovních dní).</w:t>
      </w:r>
    </w:p>
    <w:p w:rsidR="004D7D1F" w:rsidRDefault="00AB5355" w:rsidP="00A407DA">
      <w:pPr>
        <w:tabs>
          <w:tab w:val="left" w:pos="6345"/>
        </w:tabs>
        <w:spacing w:before="120"/>
        <w:jc w:val="both"/>
        <w:rPr>
          <w:bCs/>
        </w:rPr>
      </w:pPr>
      <w:r w:rsidRPr="00CE5942">
        <w:rPr>
          <w:bCs/>
        </w:rPr>
        <w:t>U stravovaných</w:t>
      </w:r>
      <w:r w:rsidR="003B0551">
        <w:rPr>
          <w:bCs/>
        </w:rPr>
        <w:t xml:space="preserve"> dětí MŠ a </w:t>
      </w:r>
      <w:r w:rsidRPr="00CE5942">
        <w:rPr>
          <w:bCs/>
        </w:rPr>
        <w:t>žá</w:t>
      </w:r>
      <w:r>
        <w:rPr>
          <w:bCs/>
        </w:rPr>
        <w:t xml:space="preserve">ků ZŠ </w:t>
      </w:r>
      <w:r w:rsidR="00B53334">
        <w:rPr>
          <w:bCs/>
        </w:rPr>
        <w:t xml:space="preserve">nastavíme průměrný počet strávníků na </w:t>
      </w:r>
      <w:proofErr w:type="gramStart"/>
      <w:r w:rsidR="003B0551">
        <w:rPr>
          <w:bCs/>
        </w:rPr>
        <w:t>minimální</w:t>
      </w:r>
      <w:r w:rsidR="00700020">
        <w:rPr>
          <w:bCs/>
        </w:rPr>
        <w:t xml:space="preserve"> </w:t>
      </w:r>
      <w:r w:rsidR="003B0551">
        <w:rPr>
          <w:bCs/>
        </w:rPr>
        <w:t xml:space="preserve"> </w:t>
      </w:r>
      <w:r w:rsidR="00E17263">
        <w:rPr>
          <w:bCs/>
        </w:rPr>
        <w:t xml:space="preserve"> % </w:t>
      </w:r>
      <w:r w:rsidR="00057CBF">
        <w:rPr>
          <w:bCs/>
        </w:rPr>
        <w:t>dětí</w:t>
      </w:r>
      <w:proofErr w:type="gramEnd"/>
      <w:r w:rsidR="00057CBF">
        <w:rPr>
          <w:bCs/>
        </w:rPr>
        <w:t xml:space="preserve">, </w:t>
      </w:r>
      <w:r w:rsidR="00E17263">
        <w:rPr>
          <w:bCs/>
        </w:rPr>
        <w:t xml:space="preserve">žáků </w:t>
      </w:r>
      <w:r w:rsidR="00B53334">
        <w:rPr>
          <w:bCs/>
        </w:rPr>
        <w:t xml:space="preserve">zapsaných </w:t>
      </w:r>
      <w:r w:rsidR="00E17263">
        <w:rPr>
          <w:bCs/>
        </w:rPr>
        <w:t>ke stravování.</w:t>
      </w:r>
      <w:r w:rsidR="00B53334">
        <w:rPr>
          <w:bCs/>
        </w:rPr>
        <w:t xml:space="preserve"> Pokud bude skutečný průměrný počet stravovaných </w:t>
      </w:r>
      <w:r w:rsidR="00057CBF">
        <w:rPr>
          <w:bCs/>
        </w:rPr>
        <w:t xml:space="preserve">dětí MŠ nebo </w:t>
      </w:r>
      <w:r w:rsidR="00B53334">
        <w:rPr>
          <w:bCs/>
        </w:rPr>
        <w:t>žáků Z</w:t>
      </w:r>
      <w:r w:rsidR="004D7D1F">
        <w:rPr>
          <w:bCs/>
        </w:rPr>
        <w:t xml:space="preserve">Š vyšší, zohledníme tento údaj (tj. </w:t>
      </w:r>
      <w:r>
        <w:rPr>
          <w:bCs/>
        </w:rPr>
        <w:t xml:space="preserve">bude </w:t>
      </w:r>
      <w:r w:rsidRPr="00CE5942">
        <w:rPr>
          <w:bCs/>
        </w:rPr>
        <w:t xml:space="preserve">provedena korekce, která </w:t>
      </w:r>
      <w:r>
        <w:rPr>
          <w:bCs/>
        </w:rPr>
        <w:t xml:space="preserve">kromě </w:t>
      </w:r>
      <w:r w:rsidRPr="00CE5942">
        <w:rPr>
          <w:bCs/>
        </w:rPr>
        <w:t>skutečn</w:t>
      </w:r>
      <w:r>
        <w:rPr>
          <w:bCs/>
        </w:rPr>
        <w:t>ých</w:t>
      </w:r>
      <w:r w:rsidRPr="00CE5942">
        <w:rPr>
          <w:bCs/>
        </w:rPr>
        <w:t xml:space="preserve"> výkon</w:t>
      </w:r>
      <w:r>
        <w:rPr>
          <w:bCs/>
        </w:rPr>
        <w:t>ů</w:t>
      </w:r>
      <w:r w:rsidR="002A2368">
        <w:rPr>
          <w:bCs/>
        </w:rPr>
        <w:t xml:space="preserve"> </w:t>
      </w:r>
      <w:r w:rsidR="00801D05">
        <w:rPr>
          <w:bCs/>
        </w:rPr>
        <w:t>školního stravování v říjnu 201</w:t>
      </w:r>
      <w:r w:rsidR="00224634">
        <w:rPr>
          <w:bCs/>
        </w:rPr>
        <w:t>5</w:t>
      </w:r>
      <w:r>
        <w:rPr>
          <w:bCs/>
        </w:rPr>
        <w:t xml:space="preserve"> </w:t>
      </w:r>
      <w:r w:rsidRPr="00CE5942">
        <w:rPr>
          <w:bCs/>
        </w:rPr>
        <w:t>zohlední i počet žáků přihlášených ke stravování dle zahajovacího výkazu</w:t>
      </w:r>
      <w:r w:rsidR="004D7D1F">
        <w:rPr>
          <w:bCs/>
        </w:rPr>
        <w:t xml:space="preserve"> – řeše</w:t>
      </w:r>
      <w:r w:rsidR="002A2368">
        <w:rPr>
          <w:bCs/>
        </w:rPr>
        <w:t xml:space="preserve">ní shodné s nastavením </w:t>
      </w:r>
      <w:r w:rsidR="00007F91">
        <w:rPr>
          <w:bCs/>
        </w:rPr>
        <w:t xml:space="preserve">pro rozpis rozpočtu </w:t>
      </w:r>
      <w:r w:rsidR="002A2368">
        <w:rPr>
          <w:bCs/>
        </w:rPr>
        <w:t>roku 20</w:t>
      </w:r>
      <w:r w:rsidR="00801D05">
        <w:rPr>
          <w:bCs/>
        </w:rPr>
        <w:t>1</w:t>
      </w:r>
      <w:r w:rsidR="00224634">
        <w:rPr>
          <w:bCs/>
        </w:rPr>
        <w:t>5</w:t>
      </w:r>
      <w:r w:rsidR="004D7D1F">
        <w:rPr>
          <w:bCs/>
        </w:rPr>
        <w:t>).</w:t>
      </w:r>
      <w:r w:rsidRPr="00CE5942">
        <w:rPr>
          <w:bCs/>
        </w:rPr>
        <w:t xml:space="preserve"> </w:t>
      </w:r>
    </w:p>
    <w:p w:rsidR="00AB5355" w:rsidRPr="005A3E3B" w:rsidRDefault="00AB5355" w:rsidP="00A407DA">
      <w:pPr>
        <w:tabs>
          <w:tab w:val="left" w:pos="6345"/>
        </w:tabs>
        <w:spacing w:before="120"/>
        <w:jc w:val="both"/>
        <w:rPr>
          <w:bCs/>
        </w:rPr>
      </w:pPr>
      <w:r w:rsidRPr="005A3E3B">
        <w:rPr>
          <w:bCs/>
        </w:rPr>
        <w:t xml:space="preserve">Výpočet u stravovaných </w:t>
      </w:r>
      <w:r w:rsidR="0021399F" w:rsidRPr="005A3E3B">
        <w:rPr>
          <w:bCs/>
        </w:rPr>
        <w:t>žáků</w:t>
      </w:r>
      <w:r w:rsidR="00DA7E32" w:rsidRPr="005A3E3B">
        <w:rPr>
          <w:bCs/>
        </w:rPr>
        <w:t xml:space="preserve"> </w:t>
      </w:r>
      <w:r w:rsidRPr="005A3E3B">
        <w:rPr>
          <w:bCs/>
        </w:rPr>
        <w:t xml:space="preserve">středních škol a </w:t>
      </w:r>
      <w:r w:rsidR="0021399F" w:rsidRPr="005A3E3B">
        <w:rPr>
          <w:bCs/>
        </w:rPr>
        <w:t xml:space="preserve">studentů </w:t>
      </w:r>
      <w:r w:rsidRPr="005A3E3B">
        <w:rPr>
          <w:bCs/>
        </w:rPr>
        <w:t xml:space="preserve">VOŠ provedeme opět </w:t>
      </w:r>
      <w:r w:rsidR="0092679B" w:rsidRPr="005A3E3B">
        <w:rPr>
          <w:bCs/>
        </w:rPr>
        <w:t>po</w:t>
      </w:r>
      <w:r w:rsidRPr="005A3E3B">
        <w:rPr>
          <w:bCs/>
        </w:rPr>
        <w:t>d</w:t>
      </w:r>
      <w:r w:rsidR="0092679B" w:rsidRPr="005A3E3B">
        <w:rPr>
          <w:bCs/>
        </w:rPr>
        <w:t>l</w:t>
      </w:r>
      <w:r w:rsidRPr="005A3E3B">
        <w:rPr>
          <w:bCs/>
        </w:rPr>
        <w:t>e skutečn</w:t>
      </w:r>
      <w:r w:rsidR="0092679B" w:rsidRPr="005A3E3B">
        <w:rPr>
          <w:bCs/>
        </w:rPr>
        <w:t>ého</w:t>
      </w:r>
      <w:r w:rsidRPr="005A3E3B">
        <w:rPr>
          <w:bCs/>
        </w:rPr>
        <w:t xml:space="preserve"> průměrn</w:t>
      </w:r>
      <w:r w:rsidR="0092679B" w:rsidRPr="005A3E3B">
        <w:rPr>
          <w:bCs/>
        </w:rPr>
        <w:t>ého</w:t>
      </w:r>
      <w:r w:rsidRPr="005A3E3B">
        <w:rPr>
          <w:bCs/>
        </w:rPr>
        <w:t xml:space="preserve"> počt</w:t>
      </w:r>
      <w:r w:rsidR="0092679B" w:rsidRPr="005A3E3B">
        <w:rPr>
          <w:bCs/>
        </w:rPr>
        <w:t>u</w:t>
      </w:r>
      <w:r w:rsidRPr="005A3E3B">
        <w:rPr>
          <w:bCs/>
        </w:rPr>
        <w:t xml:space="preserve"> stravovaných </w:t>
      </w:r>
      <w:r w:rsidR="0092679B" w:rsidRPr="005A3E3B">
        <w:rPr>
          <w:bCs/>
        </w:rPr>
        <w:t xml:space="preserve">žáků a </w:t>
      </w:r>
      <w:r w:rsidRPr="005A3E3B">
        <w:rPr>
          <w:bCs/>
        </w:rPr>
        <w:t xml:space="preserve">studentů v tomto období. U celodenně stravovaných </w:t>
      </w:r>
      <w:r w:rsidR="00AA2D78" w:rsidRPr="005A3E3B">
        <w:rPr>
          <w:bCs/>
        </w:rPr>
        <w:t xml:space="preserve">žáků </w:t>
      </w:r>
      <w:r w:rsidRPr="005A3E3B">
        <w:rPr>
          <w:bCs/>
        </w:rPr>
        <w:t xml:space="preserve">středních škol a </w:t>
      </w:r>
      <w:r w:rsidR="00AA2D78" w:rsidRPr="005A3E3B">
        <w:rPr>
          <w:bCs/>
        </w:rPr>
        <w:t xml:space="preserve">studentů </w:t>
      </w:r>
      <w:r w:rsidRPr="005A3E3B">
        <w:rPr>
          <w:bCs/>
        </w:rPr>
        <w:t xml:space="preserve">VOŠ bude průměr stanovován pouze pro celodenní stravování </w:t>
      </w:r>
      <w:r w:rsidRPr="005A3E3B">
        <w:rPr>
          <w:bCs/>
        </w:rPr>
        <w:lastRenderedPageBreak/>
        <w:t xml:space="preserve">ve dnech pondělí </w:t>
      </w:r>
      <w:r w:rsidR="00DA7E32" w:rsidRPr="005A3E3B">
        <w:rPr>
          <w:bCs/>
        </w:rPr>
        <w:t>–</w:t>
      </w:r>
      <w:r w:rsidRPr="005A3E3B">
        <w:rPr>
          <w:bCs/>
        </w:rPr>
        <w:t xml:space="preserve"> čtvrtek</w:t>
      </w:r>
      <w:r w:rsidR="00DA7E32" w:rsidRPr="005A3E3B">
        <w:rPr>
          <w:bCs/>
        </w:rPr>
        <w:t xml:space="preserve"> a tomu odpovídající počet pracovních dnů ve sloupci „počet dnů Po-Čt pro </w:t>
      </w:r>
      <w:proofErr w:type="spellStart"/>
      <w:r w:rsidR="00DA7E32" w:rsidRPr="005A3E3B">
        <w:rPr>
          <w:bCs/>
        </w:rPr>
        <w:t>celoden</w:t>
      </w:r>
      <w:proofErr w:type="spellEnd"/>
      <w:r w:rsidR="00DA7E32" w:rsidRPr="005A3E3B">
        <w:rPr>
          <w:bCs/>
        </w:rPr>
        <w:t>. strav“.</w:t>
      </w:r>
    </w:p>
    <w:p w:rsidR="00AB5355" w:rsidRDefault="00AB5355" w:rsidP="00A407DA">
      <w:pPr>
        <w:pStyle w:val="Zkladntext"/>
        <w:spacing w:before="120" w:after="120"/>
        <w:jc w:val="both"/>
        <w:rPr>
          <w:b w:val="0"/>
          <w:bCs w:val="0"/>
        </w:rPr>
      </w:pPr>
      <w:r w:rsidRPr="005A3E3B">
        <w:rPr>
          <w:b w:val="0"/>
          <w:bCs w:val="0"/>
        </w:rPr>
        <w:t xml:space="preserve">Formulář je rozčleněn s ohledem na druh školy, kterou strávníci navštěvují, způsob přípravy a výdeje stravy (jídelna, vývařovna, výdejna). </w:t>
      </w:r>
    </w:p>
    <w:p w:rsidR="0095745D" w:rsidRPr="00D32622" w:rsidRDefault="00A407DA" w:rsidP="00A407DA">
      <w:pPr>
        <w:pStyle w:val="Zkladntext"/>
        <w:spacing w:before="120" w:after="120"/>
        <w:jc w:val="both"/>
        <w:rPr>
          <w:bCs w:val="0"/>
        </w:rPr>
      </w:pPr>
      <w:r w:rsidRPr="00D32622">
        <w:rPr>
          <w:bCs w:val="0"/>
        </w:rPr>
        <w:t>Zpracovaný f</w:t>
      </w:r>
      <w:r w:rsidR="00DA7E32" w:rsidRPr="00D32622">
        <w:rPr>
          <w:bCs w:val="0"/>
        </w:rPr>
        <w:t>ormulář předají všechny organizace, které vykonávají činnost školní jídelny nebo výdejny</w:t>
      </w:r>
      <w:r w:rsidR="004D7D1F" w:rsidRPr="00D32622">
        <w:rPr>
          <w:bCs w:val="0"/>
        </w:rPr>
        <w:t xml:space="preserve">, na </w:t>
      </w:r>
      <w:r w:rsidR="00057CBF">
        <w:rPr>
          <w:bCs w:val="0"/>
        </w:rPr>
        <w:t xml:space="preserve">útvary </w:t>
      </w:r>
      <w:r w:rsidR="002403FE">
        <w:rPr>
          <w:bCs w:val="0"/>
        </w:rPr>
        <w:t>zajišťující</w:t>
      </w:r>
      <w:r w:rsidR="00057CBF">
        <w:rPr>
          <w:bCs w:val="0"/>
        </w:rPr>
        <w:t xml:space="preserve"> </w:t>
      </w:r>
      <w:r w:rsidR="002403FE">
        <w:rPr>
          <w:bCs w:val="0"/>
        </w:rPr>
        <w:t>agendu</w:t>
      </w:r>
      <w:r w:rsidR="00057CBF">
        <w:rPr>
          <w:bCs w:val="0"/>
        </w:rPr>
        <w:t xml:space="preserve"> školství</w:t>
      </w:r>
      <w:r w:rsidR="004D7D1F" w:rsidRPr="00D32622">
        <w:rPr>
          <w:bCs w:val="0"/>
        </w:rPr>
        <w:t xml:space="preserve"> obce III.</w:t>
      </w:r>
    </w:p>
    <w:p w:rsidR="00AB5355" w:rsidRPr="00D32622" w:rsidRDefault="00AB5355" w:rsidP="00214E6A">
      <w:pPr>
        <w:pStyle w:val="Zkladntext"/>
        <w:keepNext/>
        <w:spacing w:after="20"/>
        <w:jc w:val="both"/>
        <w:rPr>
          <w:b w:val="0"/>
          <w:bCs w:val="0"/>
        </w:rPr>
      </w:pPr>
      <w:r w:rsidRPr="00D32622">
        <w:rPr>
          <w:b w:val="0"/>
          <w:bCs w:val="0"/>
        </w:rPr>
        <w:t xml:space="preserve">V jednotlivých sloupcích tabulky jsou strávníci rozčleněni podle rozsahu stravování – členění odpovídá § 1 písm. s) vyhlášky č. 492/2005 Sb. </w:t>
      </w:r>
    </w:p>
    <w:p w:rsidR="00AB5355" w:rsidRPr="00D32622" w:rsidRDefault="00AB5355" w:rsidP="00832F8F">
      <w:pPr>
        <w:pStyle w:val="Textpsmene"/>
        <w:spacing w:before="0"/>
        <w:ind w:left="748" w:firstLine="0"/>
      </w:pPr>
      <w:r w:rsidRPr="00D32622">
        <w:t xml:space="preserve">1. </w:t>
      </w:r>
      <w:r w:rsidRPr="00D32622">
        <w:tab/>
        <w:t>je poskytován oběd,</w:t>
      </w:r>
    </w:p>
    <w:p w:rsidR="00AB5355" w:rsidRPr="00D32622" w:rsidRDefault="00AB5355" w:rsidP="00832F8F">
      <w:pPr>
        <w:pStyle w:val="Textpsmene"/>
        <w:spacing w:before="0"/>
        <w:ind w:left="748" w:firstLine="0"/>
      </w:pPr>
      <w:r w:rsidRPr="00D32622">
        <w:t>2.</w:t>
      </w:r>
      <w:r w:rsidRPr="00D32622">
        <w:tab/>
        <w:t>je poskytován oběd a alespoň 1 předcházející nebo navazující doplňkové jídlo,</w:t>
      </w:r>
    </w:p>
    <w:p w:rsidR="00AB5355" w:rsidRPr="00D32622" w:rsidRDefault="00AB5355" w:rsidP="00832F8F">
      <w:pPr>
        <w:pStyle w:val="Textpsmene"/>
        <w:spacing w:before="0"/>
        <w:ind w:left="748" w:firstLine="0"/>
      </w:pPr>
      <w:r w:rsidRPr="00D32622">
        <w:t>3.</w:t>
      </w:r>
      <w:r w:rsidRPr="00D32622">
        <w:tab/>
        <w:t>je poskytován alespoň oběd a večeře,</w:t>
      </w:r>
    </w:p>
    <w:p w:rsidR="00AB5355" w:rsidRDefault="00AB5355" w:rsidP="00832F8F">
      <w:pPr>
        <w:pStyle w:val="Zkladntext"/>
        <w:ind w:left="748"/>
        <w:jc w:val="both"/>
        <w:rPr>
          <w:b w:val="0"/>
        </w:rPr>
      </w:pPr>
      <w:r w:rsidRPr="00D32622">
        <w:rPr>
          <w:b w:val="0"/>
        </w:rPr>
        <w:t>4.</w:t>
      </w:r>
      <w:r w:rsidRPr="00D32622">
        <w:rPr>
          <w:b w:val="0"/>
        </w:rPr>
        <w:tab/>
        <w:t>jsou poskytovány stravovací služby kromě oběda,</w:t>
      </w:r>
    </w:p>
    <w:p w:rsidR="00492522" w:rsidRPr="00D32622" w:rsidRDefault="00492522" w:rsidP="00956A8F">
      <w:pPr>
        <w:pStyle w:val="Zkladntext"/>
        <w:ind w:left="1418" w:hanging="670"/>
        <w:jc w:val="both"/>
        <w:rPr>
          <w:b w:val="0"/>
          <w:bCs w:val="0"/>
        </w:rPr>
      </w:pPr>
      <w:r w:rsidRPr="0087792F">
        <w:rPr>
          <w:b w:val="0"/>
        </w:rPr>
        <w:t xml:space="preserve">5.   </w:t>
      </w:r>
      <w:r w:rsidR="0087792F">
        <w:rPr>
          <w:b w:val="0"/>
        </w:rPr>
        <w:t xml:space="preserve">   </w:t>
      </w:r>
      <w:bookmarkStart w:id="2" w:name="_GoBack"/>
      <w:bookmarkEnd w:id="2"/>
      <w:r w:rsidRPr="0087792F">
        <w:rPr>
          <w:b w:val="0"/>
        </w:rPr>
        <w:t xml:space="preserve">z toho </w:t>
      </w:r>
      <w:r w:rsidR="00956A8F" w:rsidRPr="0087792F">
        <w:rPr>
          <w:b w:val="0"/>
        </w:rPr>
        <w:t>případů</w:t>
      </w:r>
      <w:r w:rsidRPr="0087792F">
        <w:rPr>
          <w:b w:val="0"/>
        </w:rPr>
        <w:t xml:space="preserve"> dietního stravování</w:t>
      </w:r>
      <w:r w:rsidR="00956A8F">
        <w:rPr>
          <w:b w:val="0"/>
        </w:rPr>
        <w:t xml:space="preserve"> (myšleny všechny varianty 1-4) … tímto chceme zejm. zmapovat, kde je dietní stravování poskytováno </w:t>
      </w:r>
    </w:p>
    <w:p w:rsidR="00AB5355" w:rsidRPr="00D32622" w:rsidRDefault="00AB5355" w:rsidP="00A407DA">
      <w:pPr>
        <w:pStyle w:val="Zkladntext"/>
        <w:spacing w:before="120" w:after="120"/>
        <w:jc w:val="both"/>
        <w:rPr>
          <w:b w:val="0"/>
          <w:bCs w:val="0"/>
        </w:rPr>
      </w:pPr>
      <w:r w:rsidRPr="00D32622">
        <w:rPr>
          <w:b w:val="0"/>
          <w:bCs w:val="0"/>
        </w:rPr>
        <w:t>Pro přípravu samotných svačinek a přesnídávek bez oběda není normativ stanoven.</w:t>
      </w:r>
    </w:p>
    <w:p w:rsidR="00AB5355" w:rsidRDefault="00AB5355" w:rsidP="00A407DA">
      <w:pPr>
        <w:pStyle w:val="Zkladntext"/>
        <w:spacing w:before="120" w:after="120"/>
        <w:jc w:val="both"/>
        <w:rPr>
          <w:b w:val="0"/>
          <w:bCs w:val="0"/>
        </w:rPr>
      </w:pPr>
      <w:r w:rsidRPr="00D32622">
        <w:rPr>
          <w:b w:val="0"/>
          <w:bCs w:val="0"/>
        </w:rPr>
        <w:t xml:space="preserve">Do tabulky tedy budou výkony rozčleněny podle 3 kritérií:- rozdělení na </w:t>
      </w:r>
      <w:r w:rsidRPr="00D32622">
        <w:rPr>
          <w:b w:val="0"/>
        </w:rPr>
        <w:t xml:space="preserve">stravované děti MŠ, stravované žáky ZŠ (+nižší ročníky víceletých </w:t>
      </w:r>
      <w:proofErr w:type="spellStart"/>
      <w:r w:rsidR="009B4FDE" w:rsidRPr="00D32622">
        <w:rPr>
          <w:b w:val="0"/>
        </w:rPr>
        <w:t>Gy</w:t>
      </w:r>
      <w:proofErr w:type="spellEnd"/>
      <w:r w:rsidR="009B4FDE" w:rsidRPr="00D32622">
        <w:rPr>
          <w:b w:val="0"/>
        </w:rPr>
        <w:t>), ostatní strávníky (= žák</w:t>
      </w:r>
      <w:r w:rsidRPr="00D32622">
        <w:rPr>
          <w:b w:val="0"/>
        </w:rPr>
        <w:t xml:space="preserve">y středních škol </w:t>
      </w:r>
      <w:r w:rsidR="004D7D1F" w:rsidRPr="00D32622">
        <w:rPr>
          <w:b w:val="0"/>
        </w:rPr>
        <w:t xml:space="preserve">bez nižších ročníků víceletých </w:t>
      </w:r>
      <w:proofErr w:type="spellStart"/>
      <w:r w:rsidR="004D7D1F" w:rsidRPr="00D32622">
        <w:rPr>
          <w:b w:val="0"/>
        </w:rPr>
        <w:t>Gy</w:t>
      </w:r>
      <w:proofErr w:type="spellEnd"/>
      <w:r w:rsidR="004D7D1F" w:rsidRPr="00D32622">
        <w:rPr>
          <w:b w:val="0"/>
        </w:rPr>
        <w:t xml:space="preserve"> </w:t>
      </w:r>
      <w:r w:rsidRPr="00D32622">
        <w:rPr>
          <w:b w:val="0"/>
        </w:rPr>
        <w:t xml:space="preserve">a </w:t>
      </w:r>
      <w:r w:rsidR="004D7D1F" w:rsidRPr="00D32622">
        <w:rPr>
          <w:b w:val="0"/>
        </w:rPr>
        <w:t xml:space="preserve">studenty </w:t>
      </w:r>
      <w:r w:rsidRPr="00D32622">
        <w:rPr>
          <w:b w:val="0"/>
        </w:rPr>
        <w:t xml:space="preserve">VOŠ) – členění tvoří </w:t>
      </w:r>
      <w:r w:rsidRPr="00D32622">
        <w:rPr>
          <w:b w:val="0"/>
          <w:bCs w:val="0"/>
        </w:rPr>
        <w:t>řádky tabulky,</w:t>
      </w:r>
    </w:p>
    <w:p w:rsidR="00AB5355" w:rsidRPr="00D32622" w:rsidRDefault="00AB5355" w:rsidP="00A407DA">
      <w:pPr>
        <w:pStyle w:val="Zkladntext"/>
        <w:spacing w:before="120"/>
        <w:jc w:val="both"/>
        <w:rPr>
          <w:b w:val="0"/>
          <w:bCs w:val="0"/>
        </w:rPr>
      </w:pPr>
      <w:r w:rsidRPr="00D32622">
        <w:rPr>
          <w:b w:val="0"/>
          <w:bCs w:val="0"/>
        </w:rPr>
        <w:t xml:space="preserve">- způsob přípravy jídel – jídelna, vývařovna, výdejna, </w:t>
      </w:r>
    </w:p>
    <w:p w:rsidR="00AB5355" w:rsidRPr="00D32622" w:rsidRDefault="00AB5355" w:rsidP="00A407DA">
      <w:pPr>
        <w:pStyle w:val="Zkladntext"/>
        <w:spacing w:before="120" w:after="120"/>
        <w:jc w:val="both"/>
        <w:rPr>
          <w:b w:val="0"/>
          <w:bCs w:val="0"/>
        </w:rPr>
      </w:pPr>
      <w:r w:rsidRPr="00D32622">
        <w:rPr>
          <w:b w:val="0"/>
          <w:bCs w:val="0"/>
        </w:rPr>
        <w:t>- zařazení strávníků podle rozsahu stravování (§1 písm. s) vyhlášky – viz výše)</w:t>
      </w:r>
    </w:p>
    <w:p w:rsidR="00AB5355" w:rsidRPr="00D32622" w:rsidRDefault="00AB5355" w:rsidP="00A407DA">
      <w:pPr>
        <w:pStyle w:val="Zkladntext"/>
        <w:spacing w:before="120" w:after="120"/>
        <w:jc w:val="both"/>
        <w:rPr>
          <w:b w:val="0"/>
          <w:bCs w:val="0"/>
        </w:rPr>
      </w:pPr>
      <w:r w:rsidRPr="00D32622">
        <w:rPr>
          <w:b w:val="0"/>
          <w:bCs w:val="0"/>
        </w:rPr>
        <w:t xml:space="preserve">Případy, kdy je v rámci 1 školní jídelny (jako součásti 1 subjektu) připravováno v 1 objektu jídlo a následně je dopravováno do odloučené výdejny, jsou posuzovány jako 1 školní jídelna, nikoliv jako vývařovna a výdejna. Toto platí, pokud „vývařovna“ a „výdejna“ nejsou samostatně zapsány v rejstříku. </w:t>
      </w:r>
    </w:p>
    <w:p w:rsidR="00AB5355" w:rsidRPr="00D32622" w:rsidRDefault="00AB5355" w:rsidP="00A407DA">
      <w:pPr>
        <w:pStyle w:val="Zkladntext"/>
        <w:spacing w:before="120"/>
        <w:jc w:val="both"/>
        <w:rPr>
          <w:b w:val="0"/>
          <w:bCs w:val="0"/>
        </w:rPr>
      </w:pPr>
      <w:r w:rsidRPr="00D32622">
        <w:rPr>
          <w:b w:val="0"/>
          <w:bCs w:val="0"/>
        </w:rPr>
        <w:t>Pro kontrolu návaznosti podrobných údajů na počty jídel v odd. III zahajovacího výkazu o školním stravování je ve formuláři doplněn řádek o počtu stravovaných dospělých, vykázaných v oddíle III, sloupci 3a, 5a.</w:t>
      </w:r>
    </w:p>
    <w:p w:rsidR="00AB5355" w:rsidRPr="00D32622" w:rsidRDefault="00AB5355" w:rsidP="00214E6A">
      <w:pPr>
        <w:pStyle w:val="Zkladntext"/>
        <w:spacing w:after="120"/>
        <w:jc w:val="both"/>
        <w:rPr>
          <w:b w:val="0"/>
          <w:bCs w:val="0"/>
          <w:u w:val="single"/>
        </w:rPr>
      </w:pPr>
      <w:r w:rsidRPr="00D32622">
        <w:rPr>
          <w:b w:val="0"/>
          <w:bCs w:val="0"/>
          <w:u w:val="single"/>
        </w:rPr>
        <w:t>Stravování zaměstnanců ani jiných dospělých strávníků do výkonů pro rozpočet nebude zahrnuto (dle ustanovení zák. 561/2004 Sb.).</w:t>
      </w:r>
    </w:p>
    <w:p w:rsidR="00E678E2" w:rsidRPr="00D32622" w:rsidRDefault="00AB5355" w:rsidP="00E678E2">
      <w:pPr>
        <w:pStyle w:val="Zkladntext"/>
        <w:spacing w:before="240"/>
        <w:jc w:val="both"/>
        <w:rPr>
          <w:bCs w:val="0"/>
        </w:rPr>
      </w:pPr>
      <w:r w:rsidRPr="00D32622">
        <w:rPr>
          <w:bCs w:val="0"/>
        </w:rPr>
        <w:t>Žádáme Vás</w:t>
      </w:r>
      <w:r w:rsidR="00EC5566" w:rsidRPr="00D32622">
        <w:rPr>
          <w:bCs w:val="0"/>
        </w:rPr>
        <w:t>, abyste předali</w:t>
      </w:r>
      <w:r w:rsidR="00DA7E32" w:rsidRPr="00D32622">
        <w:rPr>
          <w:bCs w:val="0"/>
        </w:rPr>
        <w:t xml:space="preserve"> </w:t>
      </w:r>
      <w:r w:rsidR="00A1140A" w:rsidRPr="00D32622">
        <w:rPr>
          <w:bCs w:val="0"/>
        </w:rPr>
        <w:t xml:space="preserve">materiály ke </w:t>
      </w:r>
      <w:r w:rsidR="00DA7E32" w:rsidRPr="00D32622">
        <w:rPr>
          <w:bCs w:val="0"/>
        </w:rPr>
        <w:t xml:space="preserve">zpracování podkladů subjektům ve </w:t>
      </w:r>
      <w:r w:rsidR="00F809F5" w:rsidRPr="00D32622">
        <w:rPr>
          <w:bCs w:val="0"/>
        </w:rPr>
        <w:t>své</w:t>
      </w:r>
      <w:r w:rsidR="00DA7E32" w:rsidRPr="00D32622">
        <w:rPr>
          <w:bCs w:val="0"/>
        </w:rPr>
        <w:t xml:space="preserve"> působnosti. </w:t>
      </w:r>
    </w:p>
    <w:p w:rsidR="004D7D1F" w:rsidRPr="00D32622" w:rsidRDefault="00A407DA" w:rsidP="00E678E2">
      <w:pPr>
        <w:pStyle w:val="Zkladntext"/>
        <w:jc w:val="both"/>
        <w:rPr>
          <w:bCs w:val="0"/>
        </w:rPr>
      </w:pPr>
      <w:r w:rsidRPr="00D32622">
        <w:t xml:space="preserve">Současně Vás žádáme </w:t>
      </w:r>
      <w:r w:rsidR="004D7D1F" w:rsidRPr="00D32622">
        <w:t xml:space="preserve">o vyhodnocení údajů organizací </w:t>
      </w:r>
      <w:r w:rsidR="0095745D" w:rsidRPr="00D32622">
        <w:t>o stravování v říjnu 20</w:t>
      </w:r>
      <w:r w:rsidR="0095311C" w:rsidRPr="00D32622">
        <w:t>1</w:t>
      </w:r>
      <w:r w:rsidR="00700020">
        <w:t>5</w:t>
      </w:r>
      <w:r w:rsidR="004D7D1F" w:rsidRPr="00D32622">
        <w:t>.</w:t>
      </w:r>
      <w:r w:rsidR="004D7D1F" w:rsidRPr="00D32622">
        <w:rPr>
          <w:b w:val="0"/>
        </w:rPr>
        <w:t xml:space="preserve"> </w:t>
      </w:r>
    </w:p>
    <w:p w:rsidR="00E678E2" w:rsidRPr="00D32622" w:rsidRDefault="00DE0F31" w:rsidP="0095745D">
      <w:pPr>
        <w:tabs>
          <w:tab w:val="left" w:pos="6345"/>
        </w:tabs>
        <w:jc w:val="both"/>
        <w:rPr>
          <w:b/>
          <w:color w:val="000000"/>
        </w:rPr>
      </w:pPr>
      <w:r w:rsidRPr="00D32622">
        <w:rPr>
          <w:b/>
        </w:rPr>
        <w:t xml:space="preserve">Na </w:t>
      </w:r>
      <w:r w:rsidR="00436BD0" w:rsidRPr="00D32622">
        <w:rPr>
          <w:b/>
        </w:rPr>
        <w:t xml:space="preserve">OŠ KÚ zašlete </w:t>
      </w:r>
      <w:r w:rsidR="001B5180" w:rsidRPr="00D32622">
        <w:rPr>
          <w:b/>
        </w:rPr>
        <w:t>tabulkový soubor s vyplněnými údaji</w:t>
      </w:r>
      <w:r w:rsidR="00436BD0" w:rsidRPr="00D32622">
        <w:rPr>
          <w:b/>
        </w:rPr>
        <w:t xml:space="preserve"> od jednotlivých </w:t>
      </w:r>
      <w:r w:rsidR="0095745D" w:rsidRPr="00D32622">
        <w:rPr>
          <w:b/>
        </w:rPr>
        <w:t xml:space="preserve">subjektů </w:t>
      </w:r>
      <w:r w:rsidR="00D24E08" w:rsidRPr="00D32622">
        <w:rPr>
          <w:b/>
        </w:rPr>
        <w:t>dle jimi zaslaných podkladů. Z něj</w:t>
      </w:r>
      <w:r w:rsidR="001B5180" w:rsidRPr="00D32622">
        <w:rPr>
          <w:b/>
        </w:rPr>
        <w:t xml:space="preserve"> </w:t>
      </w:r>
      <w:r w:rsidR="00D24E08" w:rsidRPr="00D32622">
        <w:rPr>
          <w:b/>
        </w:rPr>
        <w:t>vyplynou</w:t>
      </w:r>
      <w:r w:rsidR="001B5180" w:rsidRPr="00D32622">
        <w:rPr>
          <w:b/>
        </w:rPr>
        <w:t xml:space="preserve"> </w:t>
      </w:r>
      <w:r w:rsidR="00841293" w:rsidRPr="00D32622">
        <w:rPr>
          <w:b/>
        </w:rPr>
        <w:t>výkony o</w:t>
      </w:r>
      <w:r w:rsidR="001B5180" w:rsidRPr="00D32622">
        <w:rPr>
          <w:b/>
        </w:rPr>
        <w:t>rgani</w:t>
      </w:r>
      <w:r w:rsidR="00596EE0" w:rsidRPr="00D32622">
        <w:rPr>
          <w:b/>
        </w:rPr>
        <w:t>zac</w:t>
      </w:r>
      <w:r w:rsidR="00841293" w:rsidRPr="00D32622">
        <w:rPr>
          <w:b/>
        </w:rPr>
        <w:t>í</w:t>
      </w:r>
      <w:r w:rsidR="00596EE0" w:rsidRPr="00D32622">
        <w:rPr>
          <w:b/>
        </w:rPr>
        <w:t>, u kterých bude zohledněn</w:t>
      </w:r>
      <w:r w:rsidR="00596EE0" w:rsidRPr="00D32622">
        <w:rPr>
          <w:b/>
          <w:color w:val="000000"/>
        </w:rPr>
        <w:t xml:space="preserve"> </w:t>
      </w:r>
      <w:r w:rsidR="006A6719" w:rsidRPr="00D32622">
        <w:rPr>
          <w:b/>
          <w:color w:val="000000"/>
        </w:rPr>
        <w:t xml:space="preserve">vyšší počet stravovaných </w:t>
      </w:r>
      <w:r w:rsidR="0037607D" w:rsidRPr="00D32622">
        <w:rPr>
          <w:b/>
          <w:color w:val="000000"/>
        </w:rPr>
        <w:t xml:space="preserve">dětí MŠ a </w:t>
      </w:r>
      <w:r w:rsidR="006A6719" w:rsidRPr="00D32622">
        <w:rPr>
          <w:b/>
          <w:color w:val="000000"/>
        </w:rPr>
        <w:t>žáků</w:t>
      </w:r>
      <w:r w:rsidR="001B0B64" w:rsidRPr="00D32622">
        <w:rPr>
          <w:b/>
          <w:color w:val="000000"/>
        </w:rPr>
        <w:t xml:space="preserve"> ZŠ než n</w:t>
      </w:r>
      <w:r w:rsidR="00E678E2" w:rsidRPr="00D32622">
        <w:rPr>
          <w:b/>
          <w:color w:val="000000"/>
        </w:rPr>
        <w:t>astaven</w:t>
      </w:r>
      <w:r w:rsidR="0037607D" w:rsidRPr="00D32622">
        <w:rPr>
          <w:b/>
          <w:color w:val="000000"/>
        </w:rPr>
        <w:t xml:space="preserve">é procento </w:t>
      </w:r>
      <w:r w:rsidR="00E678E2" w:rsidRPr="00D32622">
        <w:rPr>
          <w:b/>
          <w:color w:val="000000"/>
        </w:rPr>
        <w:t>zapsaných</w:t>
      </w:r>
      <w:r w:rsidR="0037607D" w:rsidRPr="00D32622">
        <w:rPr>
          <w:b/>
          <w:color w:val="000000"/>
        </w:rPr>
        <w:t xml:space="preserve"> stravovaných</w:t>
      </w:r>
      <w:r w:rsidR="00841293" w:rsidRPr="00D32622">
        <w:rPr>
          <w:b/>
          <w:color w:val="000000"/>
        </w:rPr>
        <w:t>,</w:t>
      </w:r>
      <w:r w:rsidR="00E678E2" w:rsidRPr="00D32622">
        <w:rPr>
          <w:b/>
          <w:color w:val="000000"/>
        </w:rPr>
        <w:t xml:space="preserve"> a </w:t>
      </w:r>
      <w:r w:rsidR="00841293" w:rsidRPr="00D32622">
        <w:rPr>
          <w:b/>
          <w:color w:val="000000"/>
        </w:rPr>
        <w:t xml:space="preserve">dále pak originál </w:t>
      </w:r>
      <w:r w:rsidR="00E678E2" w:rsidRPr="00D32622">
        <w:rPr>
          <w:b/>
          <w:color w:val="000000"/>
        </w:rPr>
        <w:t>tabulky „Počty připravených jídel v říjnu 20</w:t>
      </w:r>
      <w:r w:rsidR="00B45E6B" w:rsidRPr="00D32622">
        <w:rPr>
          <w:b/>
          <w:color w:val="000000"/>
        </w:rPr>
        <w:t>1</w:t>
      </w:r>
      <w:r w:rsidR="00700020">
        <w:rPr>
          <w:b/>
          <w:color w:val="000000"/>
        </w:rPr>
        <w:t>5</w:t>
      </w:r>
      <w:r w:rsidR="00E678E2" w:rsidRPr="00D32622">
        <w:rPr>
          <w:b/>
          <w:color w:val="000000"/>
        </w:rPr>
        <w:t xml:space="preserve">“ od jednotlivých škol a školských zařízení. </w:t>
      </w:r>
    </w:p>
    <w:p w:rsidR="00E678E2" w:rsidRPr="00D32622" w:rsidRDefault="00E678E2" w:rsidP="0095745D">
      <w:pPr>
        <w:tabs>
          <w:tab w:val="left" w:pos="6345"/>
        </w:tabs>
        <w:jc w:val="both"/>
        <w:rPr>
          <w:b/>
        </w:rPr>
      </w:pPr>
    </w:p>
    <w:p w:rsidR="009A4BB1" w:rsidRPr="00D32622" w:rsidRDefault="00E678E2" w:rsidP="0095311C">
      <w:pPr>
        <w:tabs>
          <w:tab w:val="left" w:pos="6345"/>
        </w:tabs>
        <w:jc w:val="both"/>
        <w:rPr>
          <w:b/>
        </w:rPr>
      </w:pPr>
      <w:r w:rsidRPr="00D32622">
        <w:rPr>
          <w:b/>
        </w:rPr>
        <w:t>Termín předání: 2</w:t>
      </w:r>
      <w:r w:rsidR="0037607D" w:rsidRPr="00D32622">
        <w:rPr>
          <w:b/>
        </w:rPr>
        <w:t>0</w:t>
      </w:r>
      <w:r w:rsidRPr="00D32622">
        <w:rPr>
          <w:b/>
        </w:rPr>
        <w:t>. 11. 20</w:t>
      </w:r>
      <w:r w:rsidR="00801D05" w:rsidRPr="00D32622">
        <w:rPr>
          <w:b/>
        </w:rPr>
        <w:t>1</w:t>
      </w:r>
      <w:r w:rsidR="002C27E3">
        <w:rPr>
          <w:b/>
        </w:rPr>
        <w:t>5</w:t>
      </w:r>
    </w:p>
    <w:p w:rsidR="00436BD0" w:rsidRPr="00D32622" w:rsidRDefault="00EF54A6" w:rsidP="00A407DA">
      <w:pPr>
        <w:spacing w:before="120"/>
        <w:jc w:val="both"/>
      </w:pPr>
      <w:r w:rsidRPr="00D32622">
        <w:t>S</w:t>
      </w:r>
      <w:r w:rsidR="00436BD0" w:rsidRPr="00D32622">
        <w:t xml:space="preserve"> pozdravem</w:t>
      </w:r>
    </w:p>
    <w:p w:rsidR="00EF54A6" w:rsidRPr="00D32622" w:rsidRDefault="00EF54A6" w:rsidP="0095311C">
      <w:pPr>
        <w:rPr>
          <w:bCs/>
        </w:rPr>
      </w:pPr>
      <w:r w:rsidRPr="00D32622">
        <w:rPr>
          <w:bCs/>
        </w:rPr>
        <w:tab/>
      </w:r>
      <w:r w:rsidRPr="00D32622">
        <w:rPr>
          <w:bCs/>
        </w:rPr>
        <w:tab/>
      </w:r>
      <w:r w:rsidRPr="00D32622">
        <w:rPr>
          <w:bCs/>
        </w:rPr>
        <w:tab/>
      </w:r>
      <w:r w:rsidRPr="00D32622">
        <w:rPr>
          <w:bCs/>
        </w:rPr>
        <w:tab/>
      </w:r>
      <w:r w:rsidRPr="00D32622">
        <w:rPr>
          <w:bCs/>
        </w:rPr>
        <w:tab/>
      </w:r>
      <w:r w:rsidRPr="00D32622">
        <w:rPr>
          <w:bCs/>
        </w:rPr>
        <w:tab/>
      </w:r>
      <w:r w:rsidR="0095311C" w:rsidRPr="00D32622">
        <w:rPr>
          <w:bCs/>
        </w:rPr>
        <w:tab/>
        <w:t xml:space="preserve">    </w:t>
      </w:r>
      <w:r w:rsidR="00436BD0" w:rsidRPr="00D32622">
        <w:rPr>
          <w:bCs/>
        </w:rPr>
        <w:t xml:space="preserve">                                                     </w:t>
      </w:r>
      <w:r w:rsidRPr="00D32622">
        <w:rPr>
          <w:bCs/>
        </w:rPr>
        <w:t xml:space="preserve">               </w:t>
      </w:r>
    </w:p>
    <w:p w:rsidR="00436BD0" w:rsidRPr="00D32622" w:rsidRDefault="00EF54A6" w:rsidP="00EF54A6">
      <w:pPr>
        <w:ind w:left="3545"/>
        <w:rPr>
          <w:bCs/>
        </w:rPr>
      </w:pPr>
      <w:r w:rsidRPr="00D32622">
        <w:rPr>
          <w:bCs/>
        </w:rPr>
        <w:t xml:space="preserve">                             </w:t>
      </w:r>
      <w:r w:rsidR="00436BD0" w:rsidRPr="00D32622">
        <w:rPr>
          <w:bCs/>
        </w:rPr>
        <w:t>Ing. Václav Jarkovský</w:t>
      </w:r>
    </w:p>
    <w:p w:rsidR="00436BD0" w:rsidRPr="00D32622" w:rsidRDefault="00436BD0" w:rsidP="00436BD0">
      <w:r w:rsidRPr="00D32622">
        <w:rPr>
          <w:b/>
        </w:rPr>
        <w:tab/>
      </w:r>
      <w:r w:rsidRPr="00D32622">
        <w:rPr>
          <w:b/>
        </w:rPr>
        <w:tab/>
      </w:r>
      <w:r w:rsidRPr="00D32622">
        <w:rPr>
          <w:b/>
        </w:rPr>
        <w:tab/>
      </w:r>
      <w:r w:rsidRPr="00D32622">
        <w:rPr>
          <w:b/>
        </w:rPr>
        <w:tab/>
      </w:r>
      <w:r w:rsidRPr="00D32622">
        <w:rPr>
          <w:b/>
        </w:rPr>
        <w:tab/>
      </w:r>
      <w:r w:rsidRPr="00D32622">
        <w:rPr>
          <w:b/>
        </w:rPr>
        <w:tab/>
      </w:r>
      <w:r w:rsidRPr="00D32622">
        <w:rPr>
          <w:b/>
        </w:rPr>
        <w:tab/>
        <w:t xml:space="preserve">  </w:t>
      </w:r>
      <w:r w:rsidR="0037607D" w:rsidRPr="00D32622">
        <w:rPr>
          <w:b/>
        </w:rPr>
        <w:t xml:space="preserve"> </w:t>
      </w:r>
      <w:r w:rsidRPr="00D32622">
        <w:t xml:space="preserve">vedoucí oddělení rozpočtu </w:t>
      </w:r>
    </w:p>
    <w:p w:rsidR="00436BD0" w:rsidRPr="00D32622" w:rsidRDefault="00436BD0" w:rsidP="00436BD0">
      <w:r w:rsidRPr="00D32622">
        <w:t xml:space="preserve">                                                              </w:t>
      </w:r>
      <w:r w:rsidR="00EF54A6" w:rsidRPr="00D32622">
        <w:t xml:space="preserve">                       </w:t>
      </w:r>
      <w:r w:rsidRPr="00D32622">
        <w:t xml:space="preserve"> </w:t>
      </w:r>
      <w:r w:rsidR="0037607D" w:rsidRPr="00D32622">
        <w:t xml:space="preserve">  </w:t>
      </w:r>
      <w:r w:rsidRPr="00D32622">
        <w:t>škol a školských zařízení</w:t>
      </w:r>
    </w:p>
    <w:p w:rsidR="0095311C" w:rsidRPr="00D32622" w:rsidRDefault="00AB5355" w:rsidP="0095311C">
      <w:r w:rsidRPr="00D32622">
        <w:rPr>
          <w:sz w:val="22"/>
          <w:szCs w:val="22"/>
        </w:rPr>
        <w:t>Příloha</w:t>
      </w:r>
      <w:r w:rsidR="00436BD0" w:rsidRPr="00D32622">
        <w:rPr>
          <w:sz w:val="22"/>
          <w:szCs w:val="22"/>
        </w:rPr>
        <w:t xml:space="preserve">: </w:t>
      </w:r>
    </w:p>
    <w:p w:rsidR="00B45096" w:rsidRDefault="00AB5355" w:rsidP="0095311C">
      <w:pPr>
        <w:rPr>
          <w:sz w:val="22"/>
          <w:szCs w:val="22"/>
        </w:rPr>
      </w:pPr>
      <w:r w:rsidRPr="00D32622">
        <w:rPr>
          <w:sz w:val="22"/>
          <w:szCs w:val="22"/>
        </w:rPr>
        <w:t xml:space="preserve">Počty připravovaných jídel v říjnu </w:t>
      </w:r>
      <w:r w:rsidR="00854DBC" w:rsidRPr="00D32622">
        <w:rPr>
          <w:sz w:val="22"/>
          <w:szCs w:val="22"/>
        </w:rPr>
        <w:t>201</w:t>
      </w:r>
      <w:r w:rsidR="002C27E3">
        <w:rPr>
          <w:sz w:val="22"/>
          <w:szCs w:val="22"/>
        </w:rPr>
        <w:t>5</w:t>
      </w:r>
    </w:p>
    <w:p w:rsidR="00BD079B" w:rsidRDefault="00BD079B">
      <w:pPr>
        <w:rPr>
          <w:sz w:val="22"/>
          <w:szCs w:val="22"/>
        </w:rPr>
      </w:pPr>
    </w:p>
    <w:sectPr w:rsidR="00BD079B" w:rsidSect="0083622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47" w:right="1418" w:bottom="1134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68A" w:rsidRDefault="00C3368A">
      <w:r>
        <w:separator/>
      </w:r>
    </w:p>
  </w:endnote>
  <w:endnote w:type="continuationSeparator" w:id="0">
    <w:p w:rsidR="00C3368A" w:rsidRDefault="00C3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3FE" w:rsidRPr="00FD0F1A" w:rsidRDefault="002403FE" w:rsidP="003221DE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</w:p>
  <w:p w:rsidR="002403FE" w:rsidRPr="00FD0F1A" w:rsidRDefault="002403FE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 </w:t>
    </w:r>
    <w:r>
      <w:rPr>
        <w:rFonts w:ascii="Arial" w:hAnsi="Arial" w:cs="Arial"/>
        <w:color w:val="808080"/>
        <w:sz w:val="18"/>
        <w:szCs w:val="18"/>
      </w:rPr>
      <w:t>336</w:t>
    </w:r>
  </w:p>
  <w:p w:rsidR="002403FE" w:rsidRPr="00FD0F1A" w:rsidRDefault="002403FE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r-kralovehradecky.cz</w:t>
    </w:r>
  </w:p>
  <w:p w:rsidR="002403FE" w:rsidRPr="00FD0F1A" w:rsidRDefault="002403FE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:rsidR="002403FE" w:rsidRDefault="002403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3FE" w:rsidRDefault="005D4E9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03F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03FE" w:rsidRDefault="002403F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3FE" w:rsidRDefault="005D4E9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03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7792F">
      <w:rPr>
        <w:rStyle w:val="slostrnky"/>
        <w:noProof/>
      </w:rPr>
      <w:t>2</w:t>
    </w:r>
    <w:r>
      <w:rPr>
        <w:rStyle w:val="slostrnky"/>
      </w:rPr>
      <w:fldChar w:fldCharType="end"/>
    </w:r>
  </w:p>
  <w:p w:rsidR="002403FE" w:rsidRDefault="002403FE">
    <w:pPr>
      <w:pStyle w:val="Zpat"/>
      <w:tabs>
        <w:tab w:val="left" w:pos="284"/>
      </w:tabs>
      <w:rPr>
        <w:b/>
        <w:iCs/>
        <w:color w:val="999999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3FE" w:rsidRDefault="00ED160F">
    <w:pPr>
      <w:pStyle w:val="Zpat"/>
      <w:tabs>
        <w:tab w:val="left" w:pos="284"/>
      </w:tabs>
      <w:rPr>
        <w:b/>
        <w:iCs/>
        <w:color w:val="808080"/>
        <w:sz w:val="20"/>
      </w:rPr>
    </w:pPr>
    <w:r>
      <w:rPr>
        <w:b/>
        <w:iCs/>
        <w:noProof/>
        <w:color w:val="808080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760085" cy="0"/>
              <wp:effectExtent l="9525" t="7620" r="12065" b="1143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86915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453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AREgIAACg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" strokeweight=".5pt"/>
          </w:pict>
        </mc:Fallback>
      </mc:AlternateContent>
    </w:r>
  </w:p>
  <w:p w:rsidR="002403FE" w:rsidRDefault="002403FE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 xml:space="preserve">Wonkova </w:t>
    </w:r>
    <w:proofErr w:type="gramStart"/>
    <w:r>
      <w:rPr>
        <w:b/>
        <w:iCs/>
        <w:sz w:val="18"/>
      </w:rPr>
      <w:t>1142                                Oddělení</w:t>
    </w:r>
    <w:proofErr w:type="gramEnd"/>
    <w:r>
      <w:rPr>
        <w:b/>
        <w:iCs/>
        <w:sz w:val="18"/>
      </w:rPr>
      <w:t xml:space="preserve"> rozpočtu škol a školských zařízení</w:t>
    </w:r>
  </w:p>
  <w:p w:rsidR="002403FE" w:rsidRDefault="002403FE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500 02 Hradec Králové</w:t>
    </w:r>
    <w:r w:rsidRPr="00FB0B22">
      <w:rPr>
        <w:b/>
        <w:iCs/>
        <w:sz w:val="18"/>
      </w:rPr>
      <w:t xml:space="preserve"> </w:t>
    </w:r>
    <w:r>
      <w:rPr>
        <w:b/>
        <w:iCs/>
        <w:sz w:val="18"/>
      </w:rPr>
      <w:t xml:space="preserve">                 e-mail: lkazdova@kr-kralovehradecky.cz</w:t>
    </w:r>
  </w:p>
  <w:p w:rsidR="002403FE" w:rsidRDefault="002403FE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tel. 495 817 111</w:t>
    </w:r>
    <w:r w:rsidRPr="00FB0B22">
      <w:rPr>
        <w:b/>
        <w:iCs/>
        <w:sz w:val="18"/>
      </w:rPr>
      <w:t xml:space="preserve"> </w:t>
    </w:r>
    <w:r>
      <w:rPr>
        <w:b/>
        <w:iCs/>
        <w:sz w:val="18"/>
      </w:rPr>
      <w:t xml:space="preserve">                              e-mail: posta@kr-kralovehradecky.cz</w:t>
    </w:r>
    <w:r>
      <w:rPr>
        <w:b/>
        <w:iCs/>
        <w:sz w:val="18"/>
      </w:rPr>
      <w:tab/>
    </w:r>
  </w:p>
  <w:p w:rsidR="002403FE" w:rsidRDefault="002403FE">
    <w:pPr>
      <w:pStyle w:val="Zpat"/>
      <w:tabs>
        <w:tab w:val="left" w:pos="284"/>
      </w:tabs>
      <w:rPr>
        <w:b/>
        <w:iCs/>
        <w:color w:val="808080"/>
        <w:sz w:val="18"/>
      </w:rPr>
    </w:pPr>
    <w:r>
      <w:rPr>
        <w:b/>
        <w:iCs/>
        <w:sz w:val="18"/>
      </w:rPr>
      <w:t>fax 495 817 336</w:t>
    </w:r>
    <w:r>
      <w:rPr>
        <w:b/>
        <w:iCs/>
        <w:sz w:val="18"/>
      </w:rPr>
      <w:tab/>
    </w:r>
    <w:r>
      <w:rPr>
        <w:b/>
        <w:iCs/>
        <w:sz w:val="18"/>
      </w:rPr>
      <w:tab/>
    </w:r>
  </w:p>
  <w:p w:rsidR="002403FE" w:rsidRDefault="002403FE">
    <w:pPr>
      <w:pStyle w:val="Zpat"/>
      <w:tabs>
        <w:tab w:val="left" w:pos="28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68A" w:rsidRDefault="00C3368A">
      <w:r>
        <w:separator/>
      </w:r>
    </w:p>
  </w:footnote>
  <w:footnote w:type="continuationSeparator" w:id="0">
    <w:p w:rsidR="00C3368A" w:rsidRDefault="00C33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3FE" w:rsidRDefault="002403FE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olor w:val="999999"/>
        <w:sz w:val="28"/>
        <w:szCs w:val="28"/>
      </w:rPr>
    </w:pPr>
    <w:r>
      <w:rPr>
        <w:b/>
        <w:iCs/>
        <w:caps/>
        <w:color w:val="999999"/>
        <w:sz w:val="32"/>
        <w:szCs w:val="28"/>
      </w:rPr>
      <w:tab/>
    </w:r>
    <w:r>
      <w:rPr>
        <w:b/>
        <w:iCs/>
        <w:caps/>
        <w:color w:val="999999"/>
        <w:sz w:val="32"/>
        <w:szCs w:val="28"/>
      </w:rPr>
      <w:tab/>
    </w:r>
    <w:r>
      <w:rPr>
        <w:b/>
        <w:iCs/>
        <w:caps/>
        <w:color w:val="999999"/>
        <w:sz w:val="32"/>
        <w:szCs w:val="28"/>
      </w:rPr>
      <w:tab/>
    </w:r>
  </w:p>
  <w:p w:rsidR="002403FE" w:rsidRDefault="002403FE">
    <w:pPr>
      <w:pStyle w:val="Zhlav"/>
      <w:tabs>
        <w:tab w:val="clear" w:pos="4536"/>
        <w:tab w:val="clear" w:pos="9072"/>
        <w:tab w:val="center" w:pos="567"/>
        <w:tab w:val="center" w:pos="709"/>
      </w:tabs>
      <w:jc w:val="center"/>
      <w:rPr>
        <w:i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3FE" w:rsidRDefault="002403FE" w:rsidP="009F2B87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aps/>
        <w:sz w:val="32"/>
        <w:szCs w:val="28"/>
      </w:rPr>
    </w:pPr>
    <w:r>
      <w:rPr>
        <w:rFonts w:ascii="Arial" w:hAnsi="Arial" w:cs="Arial"/>
        <w:noProof/>
        <w:color w:val="000000"/>
      </w:rPr>
      <w:drawing>
        <wp:anchor distT="0" distB="0" distL="93345" distR="93345" simplePos="0" relativeHeight="251658752" behindDoc="0" locked="0" layoutInCell="1" allowOverlap="0">
          <wp:simplePos x="0" y="0"/>
          <wp:positionH relativeFrom="column">
            <wp:posOffset>0</wp:posOffset>
          </wp:positionH>
          <wp:positionV relativeFrom="line">
            <wp:posOffset>-6985</wp:posOffset>
          </wp:positionV>
          <wp:extent cx="597535" cy="647700"/>
          <wp:effectExtent l="19050" t="0" r="0" b="0"/>
          <wp:wrapSquare wrapText="bothSides"/>
          <wp:docPr id="7" name="obrázek 7" descr="Malý státní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lý státní zn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b/>
        <w:iCs/>
        <w:caps/>
        <w:sz w:val="32"/>
        <w:szCs w:val="28"/>
      </w:rPr>
      <w:t>Krajský úřad Královéhradeckého kraje</w:t>
    </w:r>
  </w:p>
  <w:p w:rsidR="002403FE" w:rsidRDefault="002403FE" w:rsidP="009F2B87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olor w:val="808080"/>
        <w:sz w:val="28"/>
        <w:szCs w:val="28"/>
      </w:rPr>
    </w:pP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  <w:t>Odbor školství</w:t>
    </w:r>
  </w:p>
  <w:p w:rsidR="002403FE" w:rsidRPr="00B70094" w:rsidRDefault="00ED160F" w:rsidP="009F2B87">
    <w:pPr>
      <w:pStyle w:val="Zhlav"/>
      <w:tabs>
        <w:tab w:val="clear" w:pos="4536"/>
        <w:tab w:val="clear" w:pos="9072"/>
        <w:tab w:val="left" w:pos="1080"/>
      </w:tabs>
      <w:rPr>
        <w:b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5760085" cy="0"/>
              <wp:effectExtent l="9525" t="12065" r="12065" b="698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95A7A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45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ej9Ew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" o:allowoverlap="f" strokeweight=".5pt"/>
          </w:pict>
        </mc:Fallback>
      </mc:AlternateContent>
    </w:r>
    <w:r w:rsidR="002403FE">
      <w:tab/>
    </w:r>
  </w:p>
  <w:p w:rsidR="002403FE" w:rsidRDefault="002403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2C23C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C0B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C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8809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3FE1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674A31"/>
    <w:multiLevelType w:val="hybridMultilevel"/>
    <w:tmpl w:val="E8D84E70"/>
    <w:lvl w:ilvl="0" w:tplc="C7301F9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617B1"/>
    <w:multiLevelType w:val="hybridMultilevel"/>
    <w:tmpl w:val="EB78EA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37DE0"/>
    <w:multiLevelType w:val="hybridMultilevel"/>
    <w:tmpl w:val="DA441DA8"/>
    <w:lvl w:ilvl="0" w:tplc="D72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54BBB"/>
    <w:multiLevelType w:val="hybridMultilevel"/>
    <w:tmpl w:val="E89AE44C"/>
    <w:lvl w:ilvl="0" w:tplc="D72C70C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43592"/>
    <w:multiLevelType w:val="hybridMultilevel"/>
    <w:tmpl w:val="C95683C0"/>
    <w:lvl w:ilvl="0" w:tplc="43F20406">
      <w:start w:val="2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34D"/>
    <w:rsid w:val="00007F91"/>
    <w:rsid w:val="00040374"/>
    <w:rsid w:val="00042A69"/>
    <w:rsid w:val="0005569E"/>
    <w:rsid w:val="00057CBF"/>
    <w:rsid w:val="00067123"/>
    <w:rsid w:val="0006751E"/>
    <w:rsid w:val="0009519D"/>
    <w:rsid w:val="0009664D"/>
    <w:rsid w:val="000A7124"/>
    <w:rsid w:val="000D534D"/>
    <w:rsid w:val="000E22BA"/>
    <w:rsid w:val="00106294"/>
    <w:rsid w:val="00133CAF"/>
    <w:rsid w:val="001370CF"/>
    <w:rsid w:val="00145131"/>
    <w:rsid w:val="00173C50"/>
    <w:rsid w:val="00194B98"/>
    <w:rsid w:val="00197268"/>
    <w:rsid w:val="001B0B64"/>
    <w:rsid w:val="001B5180"/>
    <w:rsid w:val="001C1267"/>
    <w:rsid w:val="001C658E"/>
    <w:rsid w:val="001D0179"/>
    <w:rsid w:val="001E779F"/>
    <w:rsid w:val="001F7261"/>
    <w:rsid w:val="0021399F"/>
    <w:rsid w:val="00214E6A"/>
    <w:rsid w:val="00221C96"/>
    <w:rsid w:val="0022341B"/>
    <w:rsid w:val="0022396D"/>
    <w:rsid w:val="00224634"/>
    <w:rsid w:val="002362DB"/>
    <w:rsid w:val="002403FE"/>
    <w:rsid w:val="00255195"/>
    <w:rsid w:val="00261104"/>
    <w:rsid w:val="00265C09"/>
    <w:rsid w:val="00277ED8"/>
    <w:rsid w:val="002A2368"/>
    <w:rsid w:val="002B094A"/>
    <w:rsid w:val="002C04F2"/>
    <w:rsid w:val="002C27E3"/>
    <w:rsid w:val="002E2B80"/>
    <w:rsid w:val="00313A4F"/>
    <w:rsid w:val="003221DE"/>
    <w:rsid w:val="003428A1"/>
    <w:rsid w:val="00353C55"/>
    <w:rsid w:val="003745B9"/>
    <w:rsid w:val="0037607D"/>
    <w:rsid w:val="00377483"/>
    <w:rsid w:val="00377E46"/>
    <w:rsid w:val="00390E71"/>
    <w:rsid w:val="003B0551"/>
    <w:rsid w:val="003D4714"/>
    <w:rsid w:val="003D6A07"/>
    <w:rsid w:val="00414BD6"/>
    <w:rsid w:val="00416E7B"/>
    <w:rsid w:val="00426C3E"/>
    <w:rsid w:val="00436BD0"/>
    <w:rsid w:val="004521BC"/>
    <w:rsid w:val="00472874"/>
    <w:rsid w:val="00492522"/>
    <w:rsid w:val="00493366"/>
    <w:rsid w:val="004945CA"/>
    <w:rsid w:val="004B68D4"/>
    <w:rsid w:val="004C5216"/>
    <w:rsid w:val="004C6C90"/>
    <w:rsid w:val="004D7D1F"/>
    <w:rsid w:val="004E2F78"/>
    <w:rsid w:val="004E6D17"/>
    <w:rsid w:val="004F2F16"/>
    <w:rsid w:val="00517205"/>
    <w:rsid w:val="00534A87"/>
    <w:rsid w:val="00535126"/>
    <w:rsid w:val="00535EE3"/>
    <w:rsid w:val="00536AFE"/>
    <w:rsid w:val="005904A1"/>
    <w:rsid w:val="00591DDA"/>
    <w:rsid w:val="00592444"/>
    <w:rsid w:val="005933F3"/>
    <w:rsid w:val="00596EE0"/>
    <w:rsid w:val="005A0605"/>
    <w:rsid w:val="005A3E3B"/>
    <w:rsid w:val="005D4E9F"/>
    <w:rsid w:val="00603FBC"/>
    <w:rsid w:val="006064D3"/>
    <w:rsid w:val="00626433"/>
    <w:rsid w:val="0065102A"/>
    <w:rsid w:val="006845C9"/>
    <w:rsid w:val="00686EED"/>
    <w:rsid w:val="00691445"/>
    <w:rsid w:val="006A6719"/>
    <w:rsid w:val="006B67EE"/>
    <w:rsid w:val="006D3729"/>
    <w:rsid w:val="00700020"/>
    <w:rsid w:val="00703898"/>
    <w:rsid w:val="00706B0F"/>
    <w:rsid w:val="007259B3"/>
    <w:rsid w:val="00761A78"/>
    <w:rsid w:val="00771133"/>
    <w:rsid w:val="00783F15"/>
    <w:rsid w:val="007841B5"/>
    <w:rsid w:val="007B3DEF"/>
    <w:rsid w:val="007D2753"/>
    <w:rsid w:val="007D6FDA"/>
    <w:rsid w:val="007E32B8"/>
    <w:rsid w:val="00801006"/>
    <w:rsid w:val="00801C30"/>
    <w:rsid w:val="00801D05"/>
    <w:rsid w:val="00802CE3"/>
    <w:rsid w:val="008070DA"/>
    <w:rsid w:val="00832F8F"/>
    <w:rsid w:val="00836228"/>
    <w:rsid w:val="00841293"/>
    <w:rsid w:val="00846E89"/>
    <w:rsid w:val="00854DBC"/>
    <w:rsid w:val="00877163"/>
    <w:rsid w:val="0087792F"/>
    <w:rsid w:val="008E5975"/>
    <w:rsid w:val="008E6E0F"/>
    <w:rsid w:val="008E7710"/>
    <w:rsid w:val="008F41DD"/>
    <w:rsid w:val="008F51C2"/>
    <w:rsid w:val="009002CA"/>
    <w:rsid w:val="009179CA"/>
    <w:rsid w:val="0092679B"/>
    <w:rsid w:val="00932D8F"/>
    <w:rsid w:val="009429BA"/>
    <w:rsid w:val="00952F7D"/>
    <w:rsid w:val="0095311C"/>
    <w:rsid w:val="00956A8F"/>
    <w:rsid w:val="0095745D"/>
    <w:rsid w:val="009636C1"/>
    <w:rsid w:val="00963A88"/>
    <w:rsid w:val="009A4BB1"/>
    <w:rsid w:val="009B4FDE"/>
    <w:rsid w:val="009D05B1"/>
    <w:rsid w:val="009D37F6"/>
    <w:rsid w:val="009E32D6"/>
    <w:rsid w:val="009F2B87"/>
    <w:rsid w:val="00A07E34"/>
    <w:rsid w:val="00A1140A"/>
    <w:rsid w:val="00A129F6"/>
    <w:rsid w:val="00A37A59"/>
    <w:rsid w:val="00A407DA"/>
    <w:rsid w:val="00A47448"/>
    <w:rsid w:val="00A54DB2"/>
    <w:rsid w:val="00A64D1A"/>
    <w:rsid w:val="00AA2D78"/>
    <w:rsid w:val="00AB16D1"/>
    <w:rsid w:val="00AB37AB"/>
    <w:rsid w:val="00AB5355"/>
    <w:rsid w:val="00AC482F"/>
    <w:rsid w:val="00AE2E86"/>
    <w:rsid w:val="00AF3AC6"/>
    <w:rsid w:val="00B17184"/>
    <w:rsid w:val="00B45096"/>
    <w:rsid w:val="00B45E6B"/>
    <w:rsid w:val="00B51138"/>
    <w:rsid w:val="00B53334"/>
    <w:rsid w:val="00B67A7E"/>
    <w:rsid w:val="00B82480"/>
    <w:rsid w:val="00B8288F"/>
    <w:rsid w:val="00B8298B"/>
    <w:rsid w:val="00BA4B28"/>
    <w:rsid w:val="00BD079B"/>
    <w:rsid w:val="00BD2779"/>
    <w:rsid w:val="00C13FC5"/>
    <w:rsid w:val="00C233E0"/>
    <w:rsid w:val="00C31666"/>
    <w:rsid w:val="00C3368A"/>
    <w:rsid w:val="00C340EB"/>
    <w:rsid w:val="00C36744"/>
    <w:rsid w:val="00C634AD"/>
    <w:rsid w:val="00C73C44"/>
    <w:rsid w:val="00C73E04"/>
    <w:rsid w:val="00C76D94"/>
    <w:rsid w:val="00C92795"/>
    <w:rsid w:val="00C94304"/>
    <w:rsid w:val="00CA3005"/>
    <w:rsid w:val="00CB164B"/>
    <w:rsid w:val="00CD2E33"/>
    <w:rsid w:val="00CE5942"/>
    <w:rsid w:val="00D049E8"/>
    <w:rsid w:val="00D14616"/>
    <w:rsid w:val="00D24E08"/>
    <w:rsid w:val="00D31322"/>
    <w:rsid w:val="00D32622"/>
    <w:rsid w:val="00D33329"/>
    <w:rsid w:val="00D808A9"/>
    <w:rsid w:val="00D87FD4"/>
    <w:rsid w:val="00D92928"/>
    <w:rsid w:val="00DA7E32"/>
    <w:rsid w:val="00DD79B2"/>
    <w:rsid w:val="00DE0F31"/>
    <w:rsid w:val="00DE138B"/>
    <w:rsid w:val="00DE5ACB"/>
    <w:rsid w:val="00DE5D59"/>
    <w:rsid w:val="00E17263"/>
    <w:rsid w:val="00E204E3"/>
    <w:rsid w:val="00E21C56"/>
    <w:rsid w:val="00E21D99"/>
    <w:rsid w:val="00E32A74"/>
    <w:rsid w:val="00E3546E"/>
    <w:rsid w:val="00E35AD7"/>
    <w:rsid w:val="00E4730A"/>
    <w:rsid w:val="00E62ECD"/>
    <w:rsid w:val="00E678E2"/>
    <w:rsid w:val="00E91BD8"/>
    <w:rsid w:val="00E96557"/>
    <w:rsid w:val="00EA7CE8"/>
    <w:rsid w:val="00EA7EB4"/>
    <w:rsid w:val="00EC5566"/>
    <w:rsid w:val="00ED160F"/>
    <w:rsid w:val="00ED1CFE"/>
    <w:rsid w:val="00ED1F35"/>
    <w:rsid w:val="00EE4ED5"/>
    <w:rsid w:val="00EE6130"/>
    <w:rsid w:val="00EF54A6"/>
    <w:rsid w:val="00F16347"/>
    <w:rsid w:val="00F2450D"/>
    <w:rsid w:val="00F450E4"/>
    <w:rsid w:val="00F5347A"/>
    <w:rsid w:val="00F809F5"/>
    <w:rsid w:val="00F87A4A"/>
    <w:rsid w:val="00FC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86E79C7-D537-4F9F-94C5-70E4C9B7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54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A3005"/>
    <w:rPr>
      <w:color w:val="0000FF"/>
      <w:u w:val="single"/>
    </w:rPr>
  </w:style>
  <w:style w:type="paragraph" w:styleId="Zhlav">
    <w:name w:val="header"/>
    <w:basedOn w:val="Normln"/>
    <w:rsid w:val="00CA30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30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131"/>
  </w:style>
  <w:style w:type="paragraph" w:styleId="Textbubliny">
    <w:name w:val="Balloon Text"/>
    <w:basedOn w:val="Normln"/>
    <w:semiHidden/>
    <w:rsid w:val="00D808A9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436BD0"/>
    <w:pPr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AB5355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AB5355"/>
    <w:rPr>
      <w:b/>
      <w:bCs/>
      <w:sz w:val="24"/>
      <w:szCs w:val="24"/>
    </w:rPr>
  </w:style>
  <w:style w:type="paragraph" w:customStyle="1" w:styleId="Textpsmene">
    <w:name w:val="Text písmene"/>
    <w:basedOn w:val="Normln"/>
    <w:autoRedefine/>
    <w:rsid w:val="00AB5355"/>
    <w:pPr>
      <w:spacing w:before="120"/>
      <w:ind w:left="720" w:hanging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7F91-664C-4A11-B688-5360E330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775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álovéhradecký kraj</Company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3</dc:creator>
  <cp:lastModifiedBy>Skoupilová Dagmar Ing.</cp:lastModifiedBy>
  <cp:revision>19</cp:revision>
  <cp:lastPrinted>2009-10-23T06:50:00Z</cp:lastPrinted>
  <dcterms:created xsi:type="dcterms:W3CDTF">2015-10-14T11:43:00Z</dcterms:created>
  <dcterms:modified xsi:type="dcterms:W3CDTF">2015-10-26T13:32:00Z</dcterms:modified>
</cp:coreProperties>
</file>